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3A0A0" w14:textId="2C550802" w:rsidR="00D55E1C" w:rsidRDefault="00D55E1C" w:rsidP="00D55E1C">
      <w:pPr>
        <w:pStyle w:val="Heading1"/>
        <w:jc w:val="center"/>
      </w:pPr>
      <w:r>
        <w:t>Saturday</w:t>
      </w:r>
    </w:p>
    <w:p w14:paraId="42C5D5FE" w14:textId="77777777" w:rsidR="00D55E1C" w:rsidRDefault="00D55E1C" w:rsidP="00D55E1C">
      <w:pPr>
        <w:jc w:val="both"/>
      </w:pPr>
      <w:r>
        <w:rPr>
          <w:b/>
        </w:rPr>
        <w:t>Goal</w:t>
      </w:r>
      <w:r>
        <w:t>: Get people situated and prepared for the next days, both technically AND mentally. Establish encouraged and open atmosphere to break down the ice and get people out of their “school”-like thinking. This evening should be an allegory for the rest of the seminar – nice informal atmosphere with room for personal growth, yet also a solid structure and clear aim.</w:t>
      </w:r>
    </w:p>
    <w:p w14:paraId="2730C6B5" w14:textId="77777777" w:rsidR="006C64E0" w:rsidRDefault="00D55E1C" w:rsidP="006C64E0">
      <w:pPr>
        <w:rPr>
          <w:rFonts w:ascii="Cambria" w:eastAsia="Cambria" w:hAnsi="Cambria" w:cs="Cambria"/>
          <w:b/>
          <w:i/>
          <w:color w:val="4F81BD"/>
        </w:rPr>
      </w:pPr>
      <w:r>
        <w:rPr>
          <w:b/>
          <w:i/>
        </w:rPr>
        <w:t>18:00 – 19:30</w:t>
      </w:r>
      <w:r>
        <w:t xml:space="preserve"> </w:t>
      </w:r>
      <w:r>
        <w:rPr>
          <w:rFonts w:ascii="Cambria" w:eastAsia="Cambria" w:hAnsi="Cambria" w:cs="Cambria"/>
          <w:b/>
          <w:color w:val="4F81BD"/>
        </w:rPr>
        <w:t xml:space="preserve">STARTSCHUSS </w:t>
      </w:r>
    </w:p>
    <w:p w14:paraId="6425F7C1" w14:textId="6E82B398" w:rsidR="00D55E1C" w:rsidRDefault="00D55E1C" w:rsidP="006C64E0">
      <w:r>
        <w:t xml:space="preserve">Waiting for everybody to gather and quickly set up rooms </w:t>
      </w:r>
      <w:r>
        <w:rPr>
          <w:highlight w:val="green"/>
        </w:rPr>
        <w:t>NEED NOTHING</w:t>
      </w:r>
    </w:p>
    <w:p w14:paraId="1F9E9317" w14:textId="77777777" w:rsidR="00D55E1C" w:rsidRDefault="00D55E1C" w:rsidP="00D55E1C">
      <w:pPr>
        <w:numPr>
          <w:ilvl w:val="0"/>
          <w:numId w:val="1"/>
        </w:numPr>
        <w:spacing w:after="0"/>
        <w:contextualSpacing/>
      </w:pPr>
      <w:r>
        <w:t xml:space="preserve">Short welcome speech and dinner </w:t>
      </w:r>
      <w:r>
        <w:rPr>
          <w:highlight w:val="green"/>
        </w:rPr>
        <w:t>NEED NOTHING</w:t>
      </w:r>
    </w:p>
    <w:p w14:paraId="278EA04D" w14:textId="77777777" w:rsidR="00D55E1C" w:rsidRDefault="00D55E1C" w:rsidP="00D55E1C">
      <w:pPr>
        <w:rPr>
          <w:b/>
          <w:i/>
        </w:rPr>
      </w:pPr>
    </w:p>
    <w:p w14:paraId="550E246D" w14:textId="7A2CFF3D" w:rsidR="00D55E1C" w:rsidRDefault="08D702D4" w:rsidP="08D702D4">
      <w:pPr>
        <w:rPr>
          <w:rFonts w:ascii="Cambria" w:eastAsia="Cambria" w:hAnsi="Cambria" w:cs="Cambria"/>
          <w:b/>
          <w:bCs/>
          <w:color w:val="4F81BD"/>
        </w:rPr>
      </w:pPr>
      <w:r w:rsidRPr="08D702D4">
        <w:rPr>
          <w:b/>
          <w:bCs/>
          <w:i/>
          <w:iCs/>
        </w:rPr>
        <w:t>19:30 – 21:00</w:t>
      </w:r>
      <w:r>
        <w:t xml:space="preserve"> </w:t>
      </w:r>
      <w:r w:rsidRPr="08D702D4">
        <w:rPr>
          <w:rFonts w:ascii="Cambria" w:eastAsia="Cambria" w:hAnsi="Cambria" w:cs="Cambria"/>
          <w:b/>
          <w:bCs/>
          <w:color w:val="4F81BD"/>
        </w:rPr>
        <w:t>DRINK AND (USB) DRIVE</w:t>
      </w:r>
    </w:p>
    <w:p w14:paraId="31ED4190" w14:textId="10A6CA53" w:rsidR="00B81F24" w:rsidRDefault="00D55E1C" w:rsidP="0002256F">
      <w:pPr>
        <w:numPr>
          <w:ilvl w:val="0"/>
          <w:numId w:val="2"/>
        </w:numPr>
        <w:spacing w:after="0"/>
        <w:contextualSpacing/>
      </w:pPr>
      <w:r>
        <w:t xml:space="preserve">Tech &amp; Troubleshoot: test if programs run and hand out sticks </w:t>
      </w:r>
      <w:proofErr w:type="spellStart"/>
      <w:r>
        <w:rPr>
          <w:highlight w:val="red"/>
        </w:rPr>
        <w:t>STICKS</w:t>
      </w:r>
      <w:proofErr w:type="spellEnd"/>
      <w:r w:rsidR="00441068">
        <w:t xml:space="preserve"> </w:t>
      </w:r>
    </w:p>
    <w:p w14:paraId="785283FA" w14:textId="6E0156E1" w:rsidR="0002256F" w:rsidRDefault="00950A0D" w:rsidP="00974770">
      <w:pPr>
        <w:numPr>
          <w:ilvl w:val="0"/>
          <w:numId w:val="2"/>
        </w:numPr>
        <w:spacing w:after="0"/>
        <w:contextualSpacing/>
      </w:pPr>
      <w:r>
        <w:t>Peanut butter jelly</w:t>
      </w:r>
      <w:r w:rsidR="00C948F4">
        <w:t xml:space="preserve"> (Appendix I)</w:t>
      </w:r>
      <w:r w:rsidR="00137538">
        <w:t xml:space="preserve"> </w:t>
      </w:r>
      <w:r w:rsidR="00137538" w:rsidRPr="007C5B24">
        <w:rPr>
          <w:highlight w:val="red"/>
        </w:rPr>
        <w:t>FLIPCHART</w:t>
      </w:r>
      <w:r w:rsidR="00290051" w:rsidRPr="007C5B24">
        <w:rPr>
          <w:highlight w:val="red"/>
        </w:rPr>
        <w:t>PAPER</w:t>
      </w:r>
      <w:r w:rsidR="00441068">
        <w:t xml:space="preserve"> </w:t>
      </w:r>
    </w:p>
    <w:p w14:paraId="6AED2933" w14:textId="77777777" w:rsidR="007C5B24" w:rsidRDefault="007C5B24" w:rsidP="007C5B24">
      <w:pPr>
        <w:spacing w:after="0"/>
        <w:ind w:left="720"/>
        <w:contextualSpacing/>
      </w:pPr>
    </w:p>
    <w:p w14:paraId="3EEEC2C7" w14:textId="7C3AD619" w:rsidR="00251840" w:rsidRDefault="00251840" w:rsidP="00251840">
      <w:pPr>
        <w:rPr>
          <w:i/>
        </w:rPr>
      </w:pPr>
      <w:r>
        <w:rPr>
          <w:b/>
          <w:i/>
        </w:rPr>
        <w:t>21:00 – open end</w:t>
      </w:r>
      <w:r>
        <w:t xml:space="preserve"> </w:t>
      </w:r>
      <w:r w:rsidR="00407DDD">
        <w:rPr>
          <w:rFonts w:ascii="Cambria" w:eastAsia="Cambria" w:hAnsi="Cambria" w:cs="Cambria"/>
          <w:b/>
          <w:color w:val="4F81BD"/>
        </w:rPr>
        <w:t>SOCIAL EVENING</w:t>
      </w:r>
    </w:p>
    <w:p w14:paraId="1C343098" w14:textId="5297C0C6" w:rsidR="00D55E1C" w:rsidRPr="0002257C" w:rsidRDefault="00492FF3" w:rsidP="00D1458D">
      <w:pPr>
        <w:numPr>
          <w:ilvl w:val="0"/>
          <w:numId w:val="4"/>
        </w:numPr>
        <w:contextualSpacing/>
      </w:pPr>
      <w:r w:rsidRPr="0002257C">
        <w:t xml:space="preserve">Do something </w:t>
      </w:r>
      <w:r w:rsidR="00B55078" w:rsidRPr="0002257C">
        <w:t>fun, decide based on the vibe (</w:t>
      </w:r>
      <w:proofErr w:type="spellStart"/>
      <w:r w:rsidR="00B55078" w:rsidRPr="0002257C">
        <w:t>beerpong</w:t>
      </w:r>
      <w:proofErr w:type="spellEnd"/>
      <w:r w:rsidR="00B55078" w:rsidRPr="0002257C">
        <w:t>, other drinking game, werewolf etc.)</w:t>
      </w:r>
      <w:r w:rsidR="0002257C">
        <w:t xml:space="preserve"> </w:t>
      </w:r>
      <w:r w:rsidR="0002257C" w:rsidRPr="0002257C">
        <w:rPr>
          <w:highlight w:val="green"/>
        </w:rPr>
        <w:t>NEED NOTHING</w:t>
      </w:r>
    </w:p>
    <w:p w14:paraId="5A3485A6" w14:textId="33222419" w:rsidR="004655D0" w:rsidRDefault="004655D0" w:rsidP="004655D0">
      <w:pPr>
        <w:pStyle w:val="Heading1"/>
        <w:jc w:val="center"/>
      </w:pPr>
      <w:r>
        <w:t>Sunday</w:t>
      </w:r>
    </w:p>
    <w:p w14:paraId="2BF814A9" w14:textId="64C3CA4A" w:rsidR="004655D0" w:rsidRDefault="004655D0" w:rsidP="004655D0">
      <w:pPr>
        <w:jc w:val="both"/>
      </w:pPr>
      <w:r>
        <w:rPr>
          <w:b/>
        </w:rPr>
        <w:t>Goal</w:t>
      </w:r>
      <w:r>
        <w:t xml:space="preserve">: </w:t>
      </w:r>
      <w:r w:rsidR="006D202D">
        <w:t>Students familiarize themselves with a set of papers and work through some creative exercises to come up with research ideas.</w:t>
      </w:r>
      <w:r w:rsidR="003A6A57">
        <w:t xml:space="preserve"> </w:t>
      </w:r>
      <w:r>
        <w:t xml:space="preserve">The students should be reminded of IVs, DVs, factors, levels, experimental control; but all within the framework of </w:t>
      </w:r>
      <w:proofErr w:type="spellStart"/>
      <w:r w:rsidR="00711119">
        <w:t>PsychoPy</w:t>
      </w:r>
      <w:proofErr w:type="spellEnd"/>
      <w:r>
        <w:t xml:space="preserve">. While working on the exercises and solving the challenges they will learn the practical value of these concepts. By analyzing the behavioral data, students will learn what the important things are in designing a study and what is needed to get sensible data in the end. Preaching </w:t>
      </w:r>
      <w:r>
        <w:rPr>
          <w:i/>
        </w:rPr>
        <w:t xml:space="preserve">Think first, </w:t>
      </w:r>
      <w:proofErr w:type="gramStart"/>
      <w:r>
        <w:rPr>
          <w:i/>
        </w:rPr>
        <w:t>Do</w:t>
      </w:r>
      <w:proofErr w:type="gramEnd"/>
      <w:r>
        <w:rPr>
          <w:i/>
        </w:rPr>
        <w:t xml:space="preserve"> second</w:t>
      </w:r>
      <w:r>
        <w:t xml:space="preserve"> will be our credo, but they will learn to </w:t>
      </w:r>
      <w:r>
        <w:rPr>
          <w:i/>
        </w:rPr>
        <w:t>Think</w:t>
      </w:r>
      <w:r>
        <w:t xml:space="preserve"> by </w:t>
      </w:r>
      <w:r>
        <w:rPr>
          <w:i/>
        </w:rPr>
        <w:t>Doing</w:t>
      </w:r>
      <w:r>
        <w:t xml:space="preserve"> first </w:t>
      </w:r>
      <w:r>
        <w:rPr>
          <w:rFonts w:ascii="Apple Color Emoji" w:hAnsi="Apple Color Emoji" w:cs="Apple Color Emoji"/>
        </w:rPr>
        <w:t>☺</w:t>
      </w:r>
    </w:p>
    <w:p w14:paraId="47367189" w14:textId="7B301D8B" w:rsidR="00711119" w:rsidRDefault="00711119" w:rsidP="00711119">
      <w:pPr>
        <w:rPr>
          <w:rFonts w:ascii="Cambria" w:eastAsia="Cambria" w:hAnsi="Cambria" w:cs="Cambria"/>
          <w:b/>
          <w:color w:val="4F81BD"/>
        </w:rPr>
      </w:pPr>
      <w:r>
        <w:rPr>
          <w:b/>
          <w:i/>
        </w:rPr>
        <w:t>Open start - 0</w:t>
      </w:r>
      <w:r w:rsidR="007B26D1">
        <w:rPr>
          <w:b/>
          <w:i/>
        </w:rPr>
        <w:t>8</w:t>
      </w:r>
      <w:r>
        <w:rPr>
          <w:b/>
          <w:i/>
        </w:rPr>
        <w:t>:</w:t>
      </w:r>
      <w:r w:rsidR="007B26D1">
        <w:rPr>
          <w:b/>
          <w:i/>
        </w:rPr>
        <w:t>3</w:t>
      </w:r>
      <w:r>
        <w:rPr>
          <w:b/>
          <w:i/>
        </w:rPr>
        <w:t>0</w:t>
      </w:r>
      <w:r>
        <w:t xml:space="preserve"> </w:t>
      </w:r>
      <w:r>
        <w:rPr>
          <w:rFonts w:ascii="Cambria" w:eastAsia="Cambria" w:hAnsi="Cambria" w:cs="Cambria"/>
          <w:b/>
          <w:color w:val="4F81BD"/>
        </w:rPr>
        <w:t>BREAKFAST</w:t>
      </w:r>
    </w:p>
    <w:p w14:paraId="0EAE6F70" w14:textId="2D2A0AE2" w:rsidR="00711119" w:rsidRDefault="08D702D4" w:rsidP="08D702D4">
      <w:pPr>
        <w:rPr>
          <w:rFonts w:ascii="Cambria" w:eastAsia="Cambria" w:hAnsi="Cambria" w:cs="Cambria"/>
          <w:b/>
          <w:bCs/>
          <w:color w:val="4F81BD"/>
        </w:rPr>
      </w:pPr>
      <w:r w:rsidRPr="08D702D4">
        <w:rPr>
          <w:b/>
          <w:bCs/>
          <w:i/>
          <w:iCs/>
        </w:rPr>
        <w:t xml:space="preserve">08:45 – 11:00 </w:t>
      </w:r>
      <w:r w:rsidRPr="08D702D4">
        <w:rPr>
          <w:rFonts w:ascii="Cambria" w:eastAsia="Cambria" w:hAnsi="Cambria" w:cs="Cambria"/>
          <w:b/>
          <w:bCs/>
          <w:color w:val="4F81BD"/>
        </w:rPr>
        <w:t>PAPER READING EXERCISE</w:t>
      </w:r>
    </w:p>
    <w:p w14:paraId="54F5C6EC" w14:textId="334F7638" w:rsidR="00711119" w:rsidRDefault="00C50466" w:rsidP="00711119">
      <w:pPr>
        <w:numPr>
          <w:ilvl w:val="0"/>
          <w:numId w:val="2"/>
        </w:numPr>
        <w:contextualSpacing/>
      </w:pPr>
      <w:r>
        <w:t>Students work through e</w:t>
      </w:r>
      <w:r w:rsidR="008F4C7F">
        <w:t>xercise sheet “</w:t>
      </w:r>
      <w:r w:rsidR="008F4C7F" w:rsidRPr="008F4C7F">
        <w:t>Paper Reading Exercise</w:t>
      </w:r>
      <w:r w:rsidR="008F4C7F">
        <w:t>.docx”</w:t>
      </w:r>
      <w:r w:rsidR="006B288D">
        <w:t xml:space="preserve"> ideally </w:t>
      </w:r>
      <w:r w:rsidR="006B288D" w:rsidRPr="00ED097F">
        <w:rPr>
          <w:b/>
          <w:bCs/>
        </w:rPr>
        <w:t>on their laptops</w:t>
      </w:r>
      <w:r w:rsidR="006B288D">
        <w:t xml:space="preserve"> so we can collect results</w:t>
      </w:r>
      <w:r w:rsidR="00590653">
        <w:t>.</w:t>
      </w:r>
      <w:r w:rsidR="00025D5D">
        <w:t xml:space="preserve"> </w:t>
      </w:r>
      <w:r w:rsidR="00025D5D" w:rsidRPr="00025D5D">
        <w:rPr>
          <w:highlight w:val="red"/>
        </w:rPr>
        <w:t>WORK SHEETS</w:t>
      </w:r>
      <w:r w:rsidR="00CB6980">
        <w:t xml:space="preserve"> </w:t>
      </w:r>
    </w:p>
    <w:p w14:paraId="3FE6EA06" w14:textId="372C3B7B" w:rsidR="006B288D" w:rsidRDefault="006B288D" w:rsidP="00711119">
      <w:pPr>
        <w:numPr>
          <w:ilvl w:val="0"/>
          <w:numId w:val="2"/>
        </w:numPr>
        <w:contextualSpacing/>
      </w:pPr>
      <w:r>
        <w:t xml:space="preserve">Collect all responses in a “results” doc </w:t>
      </w:r>
      <w:r w:rsidR="00590653">
        <w:t>and share with students</w:t>
      </w:r>
      <w:r w:rsidR="005F1F02">
        <w:t>.</w:t>
      </w:r>
    </w:p>
    <w:p w14:paraId="38E23C6A" w14:textId="12F94F46" w:rsidR="004655D0" w:rsidRDefault="004655D0"/>
    <w:p w14:paraId="4DC1DF6E" w14:textId="11CF3D9F" w:rsidR="00F640E3" w:rsidRDefault="006B5D80" w:rsidP="00F640E3">
      <w:r>
        <w:rPr>
          <w:b/>
          <w:i/>
        </w:rPr>
        <w:t>11:00</w:t>
      </w:r>
      <w:r w:rsidR="00F640E3">
        <w:rPr>
          <w:b/>
          <w:i/>
        </w:rPr>
        <w:t xml:space="preserve"> – 13:</w:t>
      </w:r>
      <w:r w:rsidR="000F199F" w:rsidRPr="000F199F">
        <w:rPr>
          <w:b/>
          <w:i/>
          <w:highlight w:val="yellow"/>
        </w:rPr>
        <w:t>30</w:t>
      </w:r>
      <w:r w:rsidR="00F640E3">
        <w:rPr>
          <w:b/>
          <w:i/>
        </w:rPr>
        <w:t xml:space="preserve"> </w:t>
      </w:r>
      <w:r w:rsidR="008F2535">
        <w:rPr>
          <w:rFonts w:ascii="Cambria" w:eastAsia="Cambria" w:hAnsi="Cambria" w:cs="Cambria"/>
          <w:b/>
          <w:color w:val="4F81BD"/>
        </w:rPr>
        <w:t>EXPERIMENTAL PROGRAMMING WITH PSYCHOPY</w:t>
      </w:r>
    </w:p>
    <w:p w14:paraId="647631CF" w14:textId="23A9BF05" w:rsidR="000F199F" w:rsidRDefault="000F199F" w:rsidP="00F640E3">
      <w:pPr>
        <w:numPr>
          <w:ilvl w:val="0"/>
          <w:numId w:val="2"/>
        </w:numPr>
        <w:spacing w:after="0"/>
        <w:contextualSpacing/>
      </w:pPr>
      <w:r>
        <w:t xml:space="preserve">Make a schema </w:t>
      </w:r>
      <w:r w:rsidR="00025D5D" w:rsidRPr="00025D5D">
        <w:rPr>
          <w:highlight w:val="red"/>
        </w:rPr>
        <w:t>FLIPCHART/WHITEBOARD</w:t>
      </w:r>
    </w:p>
    <w:p w14:paraId="21A55F8C" w14:textId="7F5C0735" w:rsidR="00F640E3" w:rsidRDefault="00F640E3" w:rsidP="00F640E3">
      <w:pPr>
        <w:numPr>
          <w:ilvl w:val="0"/>
          <w:numId w:val="2"/>
        </w:numPr>
        <w:spacing w:after="0"/>
        <w:contextualSpacing/>
      </w:pPr>
      <w:r>
        <w:t xml:space="preserve">Quick introduction to </w:t>
      </w:r>
      <w:proofErr w:type="spellStart"/>
      <w:r>
        <w:t>PsychoPy</w:t>
      </w:r>
      <w:proofErr w:type="spellEnd"/>
      <w:r>
        <w:t>, do the tutorial</w:t>
      </w:r>
      <w:r w:rsidR="00CB6980">
        <w:t xml:space="preserve"> </w:t>
      </w:r>
    </w:p>
    <w:p w14:paraId="604F41F8" w14:textId="22F03694" w:rsidR="00F640E3" w:rsidRDefault="00F640E3" w:rsidP="00864757">
      <w:pPr>
        <w:numPr>
          <w:ilvl w:val="1"/>
          <w:numId w:val="2"/>
        </w:numPr>
        <w:contextualSpacing/>
      </w:pPr>
      <w:r>
        <w:t xml:space="preserve">Create an experiment in a </w:t>
      </w:r>
      <w:proofErr w:type="gramStart"/>
      <w:r>
        <w:rPr>
          <w:i/>
        </w:rPr>
        <w:t>step-wise</w:t>
      </w:r>
      <w:proofErr w:type="gramEnd"/>
      <w:r>
        <w:rPr>
          <w:i/>
        </w:rPr>
        <w:t xml:space="preserve"> DIY exercise</w:t>
      </w:r>
      <w:r>
        <w:t xml:space="preserve"> fashion </w:t>
      </w:r>
    </w:p>
    <w:p w14:paraId="0162FE49" w14:textId="284DE4CA" w:rsidR="00F640E3" w:rsidRDefault="000F199F" w:rsidP="005F6A41">
      <w:pPr>
        <w:numPr>
          <w:ilvl w:val="0"/>
          <w:numId w:val="2"/>
        </w:numPr>
        <w:contextualSpacing/>
      </w:pPr>
      <w:r>
        <w:lastRenderedPageBreak/>
        <w:t>Everyone participates in the experiment once, gives us data</w:t>
      </w:r>
    </w:p>
    <w:p w14:paraId="053BA6E7" w14:textId="77777777" w:rsidR="00126EE1" w:rsidRDefault="00126EE1">
      <w:pPr>
        <w:rPr>
          <w:b/>
          <w:i/>
        </w:rPr>
      </w:pPr>
    </w:p>
    <w:p w14:paraId="21D36141" w14:textId="645D46B0" w:rsidR="00753E15" w:rsidRPr="007C5B24" w:rsidRDefault="002F00DE" w:rsidP="00753E15">
      <w:pPr>
        <w:rPr>
          <w:rFonts w:ascii="Cambria" w:eastAsia="Cambria" w:hAnsi="Cambria" w:cs="Cambria"/>
          <w:b/>
          <w:color w:val="4F81BD"/>
          <w:lang w:val="de-DE"/>
        </w:rPr>
      </w:pPr>
      <w:r w:rsidRPr="00BA56C0">
        <w:rPr>
          <w:b/>
          <w:i/>
        </w:rPr>
        <w:t>13:30-15:30</w:t>
      </w:r>
      <w:r>
        <w:t xml:space="preserve"> </w:t>
      </w:r>
      <w:r w:rsidR="00BA56C0">
        <w:rPr>
          <w:rFonts w:ascii="Cambria" w:eastAsia="Cambria" w:hAnsi="Cambria" w:cs="Cambria"/>
          <w:b/>
          <w:color w:val="4F81BD"/>
          <w:lang w:val="de-DE"/>
        </w:rPr>
        <w:t>AFTER LUNCH BREAK</w:t>
      </w:r>
    </w:p>
    <w:p w14:paraId="2F810119" w14:textId="5DF059F1" w:rsidR="002F00DE" w:rsidRDefault="002F00DE">
      <w:pPr>
        <w:rPr>
          <w:rFonts w:ascii="Cambria" w:eastAsia="Cambria" w:hAnsi="Cambria" w:cs="Cambria"/>
          <w:b/>
          <w:color w:val="4F81BD"/>
        </w:rPr>
      </w:pPr>
      <w:r w:rsidRPr="00753E15">
        <w:rPr>
          <w:b/>
          <w:i/>
        </w:rPr>
        <w:t xml:space="preserve">15:30-17:30 </w:t>
      </w:r>
      <w:r w:rsidR="00753E15" w:rsidRPr="00753E15">
        <w:rPr>
          <w:rFonts w:ascii="Cambria" w:eastAsia="Cambria" w:hAnsi="Cambria" w:cs="Cambria"/>
          <w:b/>
          <w:color w:val="4F81BD"/>
        </w:rPr>
        <w:t xml:space="preserve">IDEA GENERATING </w:t>
      </w:r>
      <w:r w:rsidR="00753E15">
        <w:rPr>
          <w:rFonts w:ascii="Cambria" w:eastAsia="Cambria" w:hAnsi="Cambria" w:cs="Cambria"/>
          <w:b/>
          <w:color w:val="4F81BD"/>
        </w:rPr>
        <w:t>EXERCISE</w:t>
      </w:r>
    </w:p>
    <w:p w14:paraId="68B7577A" w14:textId="696DB8EF" w:rsidR="00753E15" w:rsidRDefault="00753E15" w:rsidP="00445033">
      <w:pPr>
        <w:numPr>
          <w:ilvl w:val="0"/>
          <w:numId w:val="2"/>
        </w:numPr>
        <w:contextualSpacing/>
      </w:pPr>
      <w:r>
        <w:t>Students work through exercise sheet generating ideas</w:t>
      </w:r>
      <w:r w:rsidR="00864757">
        <w:t xml:space="preserve"> </w:t>
      </w:r>
      <w:r w:rsidR="00864757" w:rsidRPr="00864757">
        <w:rPr>
          <w:highlight w:val="red"/>
        </w:rPr>
        <w:t>WORK SHEET</w:t>
      </w:r>
      <w:r w:rsidR="00CB6980">
        <w:t xml:space="preserve"> </w:t>
      </w:r>
    </w:p>
    <w:p w14:paraId="2F186326" w14:textId="77777777" w:rsidR="00445033" w:rsidRPr="00753E15" w:rsidRDefault="00445033" w:rsidP="00445033">
      <w:pPr>
        <w:contextualSpacing/>
      </w:pPr>
    </w:p>
    <w:p w14:paraId="0FAB4AF1" w14:textId="52D245CF" w:rsidR="002F00DE" w:rsidRPr="00E71F27" w:rsidRDefault="002F00DE">
      <w:pPr>
        <w:rPr>
          <w:rFonts w:ascii="Cambria" w:eastAsia="Cambria" w:hAnsi="Cambria" w:cs="Cambria"/>
          <w:b/>
          <w:color w:val="4F81BD"/>
          <w:lang w:val="en-GB"/>
        </w:rPr>
      </w:pPr>
      <w:r w:rsidRPr="00753E15">
        <w:rPr>
          <w:b/>
          <w:i/>
        </w:rPr>
        <w:t>17:30 – 18:30</w:t>
      </w:r>
      <w:r w:rsidRPr="00753E15">
        <w:t xml:space="preserve"> </w:t>
      </w:r>
      <w:r w:rsidRPr="00753E15">
        <w:rPr>
          <w:rFonts w:ascii="Cambria" w:eastAsia="Cambria" w:hAnsi="Cambria" w:cs="Cambria"/>
          <w:b/>
          <w:color w:val="4F81BD"/>
        </w:rPr>
        <w:t>R U READY?!</w:t>
      </w:r>
      <w:r w:rsidR="00FB6148" w:rsidRPr="00753E15">
        <w:rPr>
          <w:rFonts w:ascii="Cambria" w:eastAsia="Cambria" w:hAnsi="Cambria" w:cs="Cambria"/>
          <w:b/>
          <w:color w:val="4F81BD"/>
        </w:rPr>
        <w:t xml:space="preserve"> </w:t>
      </w:r>
      <w:r w:rsidR="00FB6148" w:rsidRPr="00E71F27">
        <w:rPr>
          <w:rFonts w:ascii="Cambria" w:eastAsia="Cambria" w:hAnsi="Cambria" w:cs="Cambria"/>
          <w:b/>
          <w:color w:val="4F81BD"/>
          <w:lang w:val="en-GB"/>
        </w:rPr>
        <w:t>(</w:t>
      </w:r>
      <w:r w:rsidR="00A14A63" w:rsidRPr="00E71F27">
        <w:rPr>
          <w:rFonts w:ascii="Cambria" w:eastAsia="Cambria" w:hAnsi="Cambria" w:cs="Cambria"/>
          <w:b/>
          <w:color w:val="4F81BD"/>
          <w:lang w:val="en-GB"/>
        </w:rPr>
        <w:t>Part 1</w:t>
      </w:r>
      <w:r w:rsidR="00FB6148" w:rsidRPr="00E71F27">
        <w:rPr>
          <w:rFonts w:ascii="Cambria" w:eastAsia="Cambria" w:hAnsi="Cambria" w:cs="Cambria"/>
          <w:b/>
          <w:color w:val="4F81BD"/>
          <w:lang w:val="en-GB"/>
        </w:rPr>
        <w:t>)</w:t>
      </w:r>
      <w:r w:rsidR="00D82E23">
        <w:rPr>
          <w:rFonts w:ascii="Cambria" w:eastAsia="Cambria" w:hAnsi="Cambria" w:cs="Cambria"/>
          <w:b/>
          <w:color w:val="4F81BD"/>
          <w:lang w:val="en-GB"/>
        </w:rPr>
        <w:t xml:space="preserve"> </w:t>
      </w:r>
    </w:p>
    <w:p w14:paraId="551EC6D2" w14:textId="321D6C54" w:rsidR="00FB6148" w:rsidRPr="00E71F27" w:rsidRDefault="00FB6148" w:rsidP="00FB6148">
      <w:pPr>
        <w:rPr>
          <w:rFonts w:ascii="Cambria" w:eastAsia="Cambria" w:hAnsi="Cambria" w:cs="Cambria"/>
          <w:b/>
          <w:color w:val="4F81BD"/>
          <w:lang w:val="en-GB"/>
        </w:rPr>
      </w:pPr>
      <w:r w:rsidRPr="00E71F27">
        <w:rPr>
          <w:b/>
          <w:i/>
          <w:lang w:val="en-GB"/>
        </w:rPr>
        <w:t>18:30 – 19:30</w:t>
      </w:r>
      <w:r w:rsidRPr="00E71F27">
        <w:rPr>
          <w:lang w:val="en-GB"/>
        </w:rPr>
        <w:t xml:space="preserve"> </w:t>
      </w:r>
      <w:r w:rsidRPr="00E71F27">
        <w:rPr>
          <w:rFonts w:ascii="Cambria" w:eastAsia="Cambria" w:hAnsi="Cambria" w:cs="Cambria"/>
          <w:b/>
          <w:color w:val="4F81BD"/>
          <w:lang w:val="en-GB"/>
        </w:rPr>
        <w:t>DINNER</w:t>
      </w:r>
    </w:p>
    <w:p w14:paraId="4FEBABAB" w14:textId="31B251B7" w:rsidR="00FB6148" w:rsidRDefault="00FB6148" w:rsidP="00FB6148">
      <w:pPr>
        <w:rPr>
          <w:rFonts w:ascii="Cambria" w:eastAsia="Cambria" w:hAnsi="Cambria" w:cs="Cambria"/>
          <w:b/>
          <w:color w:val="4F81BD"/>
        </w:rPr>
      </w:pPr>
      <w:r w:rsidRPr="00FB6148">
        <w:rPr>
          <w:b/>
          <w:i/>
        </w:rPr>
        <w:t>19:30 – 22:30</w:t>
      </w:r>
      <w:r w:rsidRPr="00FB6148">
        <w:t xml:space="preserve"> </w:t>
      </w:r>
      <w:r w:rsidRPr="00FB6148">
        <w:rPr>
          <w:rFonts w:ascii="Cambria" w:eastAsia="Cambria" w:hAnsi="Cambria" w:cs="Cambria"/>
          <w:b/>
          <w:color w:val="4F81BD"/>
        </w:rPr>
        <w:t>R U STILL HERE?!</w:t>
      </w:r>
      <w:r w:rsidR="00A14A63">
        <w:rPr>
          <w:rFonts w:ascii="Cambria" w:eastAsia="Cambria" w:hAnsi="Cambria" w:cs="Cambria"/>
          <w:b/>
          <w:color w:val="4F81BD"/>
        </w:rPr>
        <w:t xml:space="preserve"> (Part 2)</w:t>
      </w:r>
    </w:p>
    <w:p w14:paraId="1BDE3BB6" w14:textId="1C6CDE47" w:rsidR="0015081A" w:rsidRDefault="0015081A" w:rsidP="00FB6148">
      <w:pPr>
        <w:rPr>
          <w:rFonts w:ascii="Cambria" w:eastAsia="Cambria" w:hAnsi="Cambria" w:cs="Cambria"/>
          <w:b/>
          <w:color w:val="4F81BD"/>
        </w:rPr>
      </w:pPr>
      <w:r w:rsidRPr="0015081A">
        <w:rPr>
          <w:b/>
          <w:i/>
        </w:rPr>
        <w:t xml:space="preserve">Evening </w:t>
      </w:r>
      <w:r w:rsidR="00F21E45">
        <w:rPr>
          <w:rFonts w:ascii="Cambria" w:eastAsia="Cambria" w:hAnsi="Cambria" w:cs="Cambria"/>
          <w:b/>
          <w:color w:val="4F81BD"/>
        </w:rPr>
        <w:t>MEET THE PANEL</w:t>
      </w:r>
      <w:r w:rsidR="008D753E">
        <w:rPr>
          <w:rFonts w:ascii="Cambria" w:eastAsia="Cambria" w:hAnsi="Cambria" w:cs="Cambria"/>
          <w:b/>
          <w:color w:val="4F81BD"/>
        </w:rPr>
        <w:t xml:space="preserve"> </w:t>
      </w:r>
      <w:r w:rsidR="00F21E45" w:rsidRPr="00F21E45">
        <w:rPr>
          <w:rFonts w:ascii="Cambria" w:eastAsia="Cambria" w:hAnsi="Cambria" w:cs="Cambria"/>
          <w:b/>
          <w:color w:val="4F81BD"/>
        </w:rPr>
        <w:t>&amp;</w:t>
      </w:r>
      <w:r w:rsidR="00F21E45">
        <w:t xml:space="preserve"> </w:t>
      </w:r>
      <w:r w:rsidR="00F21E45">
        <w:rPr>
          <w:rFonts w:ascii="Cambria" w:eastAsia="Cambria" w:hAnsi="Cambria" w:cs="Cambria"/>
          <w:b/>
          <w:color w:val="4F81BD"/>
        </w:rPr>
        <w:t xml:space="preserve">DRAFT PROPOSALS </w:t>
      </w:r>
    </w:p>
    <w:p w14:paraId="71F06230" w14:textId="3393D18C" w:rsidR="00F21E45" w:rsidRPr="00F21E45" w:rsidRDefault="00F21E45" w:rsidP="00FB6148">
      <w:pPr>
        <w:numPr>
          <w:ilvl w:val="0"/>
          <w:numId w:val="2"/>
        </w:numPr>
        <w:contextualSpacing/>
      </w:pPr>
      <w:r>
        <w:t xml:space="preserve">We role play as 4 members of a grant approval board, each having our own emphasis (e.g., novelty of the RQ, experimental control, feasibility, </w:t>
      </w:r>
      <w:proofErr w:type="spellStart"/>
      <w:r>
        <w:t>etc</w:t>
      </w:r>
      <w:proofErr w:type="spellEnd"/>
      <w:proofErr w:type="gramStart"/>
      <w:r>
        <w:t>… )</w:t>
      </w:r>
      <w:proofErr w:type="gramEnd"/>
      <w:r>
        <w:t xml:space="preserve">. Thus, we basically give them the structure / lay out of the research proposal (maybe multiple) which they need to come up with (maybe the person with </w:t>
      </w:r>
      <w:r>
        <w:rPr>
          <w:i/>
        </w:rPr>
        <w:t>feasibility</w:t>
      </w:r>
      <w:r>
        <w:t xml:space="preserve"> should be chair of the board :D) (Appendix II).</w:t>
      </w:r>
    </w:p>
    <w:p w14:paraId="426BBB80" w14:textId="5782DECE" w:rsidR="00FB6148" w:rsidRDefault="00FB6148" w:rsidP="00E30EDB">
      <w:pPr>
        <w:pStyle w:val="Heading1"/>
        <w:jc w:val="center"/>
      </w:pPr>
      <w:r>
        <w:t>Monday</w:t>
      </w:r>
    </w:p>
    <w:p w14:paraId="52AA753B" w14:textId="67D17D0A" w:rsidR="0097446B" w:rsidRPr="0097446B" w:rsidRDefault="0097446B" w:rsidP="0097446B">
      <w:r>
        <w:t>After a very tiring and practical day, this is going to be a more creative and inspiring experience. Students should learn to pick interesting, but feasibly projects / research questions and should learn to frame them and explain them well</w:t>
      </w:r>
      <w:r w:rsidR="00EF29F0">
        <w:t xml:space="preserve"> based on first ideas that came out of the previous day</w:t>
      </w:r>
      <w:r>
        <w:t>. They can combine the ideation part with nice nature exposure and chill time. In contrast, the evening will be all about GETTING STUFF DONE!</w:t>
      </w:r>
    </w:p>
    <w:p w14:paraId="790CF3AE" w14:textId="77777777" w:rsidR="00FB6148" w:rsidRDefault="00FB6148" w:rsidP="00FB6148">
      <w:pPr>
        <w:rPr>
          <w:rFonts w:ascii="Cambria" w:eastAsia="Cambria" w:hAnsi="Cambria" w:cs="Cambria"/>
          <w:b/>
          <w:color w:val="4F81BD"/>
        </w:rPr>
      </w:pPr>
      <w:r>
        <w:rPr>
          <w:b/>
          <w:i/>
        </w:rPr>
        <w:t>Open start - 09:00</w:t>
      </w:r>
      <w:r>
        <w:t xml:space="preserve"> </w:t>
      </w:r>
      <w:r>
        <w:rPr>
          <w:rFonts w:ascii="Cambria" w:eastAsia="Cambria" w:hAnsi="Cambria" w:cs="Cambria"/>
          <w:b/>
          <w:color w:val="4F81BD"/>
        </w:rPr>
        <w:t>BREAKFAST</w:t>
      </w:r>
    </w:p>
    <w:p w14:paraId="3DB74F34" w14:textId="5CE4CAD4" w:rsidR="00FB6148" w:rsidRDefault="00FB6148" w:rsidP="00FB6148">
      <w:r>
        <w:rPr>
          <w:b/>
          <w:i/>
        </w:rPr>
        <w:t>09:00 – 09:30</w:t>
      </w:r>
      <w:r w:rsidR="00F21E45">
        <w:rPr>
          <w:b/>
          <w:i/>
        </w:rPr>
        <w:t>/10:</w:t>
      </w:r>
      <w:r w:rsidR="008D753E">
        <w:rPr>
          <w:b/>
          <w:i/>
        </w:rPr>
        <w:t>30</w:t>
      </w:r>
      <w:r>
        <w:t xml:space="preserve"> </w:t>
      </w:r>
      <w:r w:rsidR="00F21E45">
        <w:rPr>
          <w:rFonts w:ascii="Cambria" w:eastAsia="Cambria" w:hAnsi="Cambria" w:cs="Cambria"/>
          <w:b/>
          <w:color w:val="4F81BD"/>
        </w:rPr>
        <w:t>CONTINUE WORK ON PROPOSALS</w:t>
      </w:r>
      <w:r w:rsidR="00D44723">
        <w:rPr>
          <w:rFonts w:ascii="Cambria" w:eastAsia="Cambria" w:hAnsi="Cambria" w:cs="Cambria"/>
          <w:b/>
          <w:color w:val="4F81BD"/>
        </w:rPr>
        <w:t xml:space="preserve"> AND PANEL PITCH</w:t>
      </w:r>
    </w:p>
    <w:p w14:paraId="5A04E276" w14:textId="77777777" w:rsidR="00D44723" w:rsidRDefault="00D44723" w:rsidP="00D44723">
      <w:pPr>
        <w:numPr>
          <w:ilvl w:val="0"/>
          <w:numId w:val="2"/>
        </w:numPr>
        <w:spacing w:after="0"/>
        <w:contextualSpacing/>
      </w:pPr>
      <w:r>
        <w:t xml:space="preserve">Each group gets a private time slot (10 mins pitch + 5 mins panel time + 10 mins discussion) assigned to pitch to us and we give them feedback and settle on a design  </w:t>
      </w:r>
      <w:r>
        <w:rPr>
          <w:highlight w:val="yellow"/>
        </w:rPr>
        <w:t xml:space="preserve"> NEED FLIPCHART</w:t>
      </w:r>
    </w:p>
    <w:p w14:paraId="5C8FD742" w14:textId="77777777" w:rsidR="002F7A3B" w:rsidRDefault="002F7A3B" w:rsidP="002F7A3B">
      <w:pPr>
        <w:ind w:left="720"/>
        <w:contextualSpacing/>
      </w:pPr>
    </w:p>
    <w:p w14:paraId="723AAD28" w14:textId="75C71165" w:rsidR="002F7A3B" w:rsidRDefault="00505EAC" w:rsidP="002F7A3B">
      <w:r>
        <w:rPr>
          <w:b/>
          <w:i/>
        </w:rPr>
        <w:t>10</w:t>
      </w:r>
      <w:r w:rsidR="002F7A3B">
        <w:rPr>
          <w:b/>
          <w:i/>
        </w:rPr>
        <w:t>:</w:t>
      </w:r>
      <w:r>
        <w:rPr>
          <w:b/>
          <w:i/>
        </w:rPr>
        <w:t>30</w:t>
      </w:r>
      <w:r w:rsidR="002F7A3B">
        <w:rPr>
          <w:b/>
          <w:i/>
        </w:rPr>
        <w:t xml:space="preserve"> – 16:00</w:t>
      </w:r>
      <w:r w:rsidR="002F7A3B">
        <w:t xml:space="preserve"> </w:t>
      </w:r>
      <w:r w:rsidR="00F522CE">
        <w:rPr>
          <w:rFonts w:ascii="Cambria" w:eastAsia="Cambria" w:hAnsi="Cambria" w:cs="Cambria"/>
          <w:b/>
          <w:color w:val="4F81BD"/>
        </w:rPr>
        <w:t>FINETUNE</w:t>
      </w:r>
      <w:r w:rsidR="0015081A">
        <w:rPr>
          <w:rFonts w:ascii="Cambria" w:eastAsia="Cambria" w:hAnsi="Cambria" w:cs="Cambria"/>
          <w:b/>
          <w:color w:val="4F81BD"/>
        </w:rPr>
        <w:t xml:space="preserve"> </w:t>
      </w:r>
      <w:r w:rsidR="00F522CE">
        <w:rPr>
          <w:rFonts w:ascii="Cambria" w:eastAsia="Cambria" w:hAnsi="Cambria" w:cs="Cambria"/>
          <w:b/>
          <w:color w:val="4F81BD"/>
        </w:rPr>
        <w:t>&amp; HIKE</w:t>
      </w:r>
    </w:p>
    <w:p w14:paraId="5011C3F4" w14:textId="214CCFC3" w:rsidR="002F7A3B" w:rsidRDefault="00F522CE" w:rsidP="002F7A3B">
      <w:pPr>
        <w:numPr>
          <w:ilvl w:val="0"/>
          <w:numId w:val="2"/>
        </w:numPr>
        <w:spacing w:after="0"/>
        <w:contextualSpacing/>
      </w:pPr>
      <w:r>
        <w:t>Finetune final design</w:t>
      </w:r>
      <w:r w:rsidR="00AA746D">
        <w:t>, open Q&amp;A on hike…</w:t>
      </w:r>
    </w:p>
    <w:p w14:paraId="04F626C9" w14:textId="77777777" w:rsidR="002F7A3B" w:rsidRDefault="002F7A3B" w:rsidP="002F7A3B">
      <w:pPr>
        <w:contextualSpacing/>
      </w:pPr>
    </w:p>
    <w:p w14:paraId="22A82C26" w14:textId="20F2ED2E" w:rsidR="005D5B70" w:rsidRDefault="00591627" w:rsidP="005D5B70">
      <w:r>
        <w:rPr>
          <w:b/>
          <w:i/>
        </w:rPr>
        <w:t>16:00 – 18:</w:t>
      </w:r>
      <w:r w:rsidR="00593E44">
        <w:rPr>
          <w:b/>
          <w:i/>
        </w:rPr>
        <w:t>30</w:t>
      </w:r>
      <w:r>
        <w:t xml:space="preserve"> </w:t>
      </w:r>
      <w:r w:rsidR="005D5B70">
        <w:rPr>
          <w:rFonts w:ascii="Cambria" w:eastAsia="Cambria" w:hAnsi="Cambria" w:cs="Cambria"/>
          <w:b/>
          <w:color w:val="4F81BD"/>
        </w:rPr>
        <w:t>PROGRAM YOUR EXPERIMENTS</w:t>
      </w:r>
    </w:p>
    <w:p w14:paraId="3CBE96ED" w14:textId="28B282A0" w:rsidR="005D5B70" w:rsidRDefault="005D5B70" w:rsidP="005D5B70">
      <w:r>
        <w:t xml:space="preserve">Before programming their experiments, each group </w:t>
      </w:r>
      <w:proofErr w:type="gramStart"/>
      <w:r>
        <w:t>has to</w:t>
      </w:r>
      <w:proofErr w:type="gramEnd"/>
      <w:r>
        <w:t xml:space="preserve"> hand us a schema of the experiment. This can be simply a piece of paper with the sketch.</w:t>
      </w:r>
    </w:p>
    <w:p w14:paraId="76B0E380" w14:textId="77777777" w:rsidR="005D5B70" w:rsidRDefault="005D5B70" w:rsidP="005D5B70">
      <w:pPr>
        <w:numPr>
          <w:ilvl w:val="0"/>
          <w:numId w:val="2"/>
        </w:numPr>
        <w:spacing w:after="0"/>
        <w:contextualSpacing/>
      </w:pPr>
      <w:r>
        <w:t>Each group needs to work on their experiments</w:t>
      </w:r>
    </w:p>
    <w:p w14:paraId="6829C794" w14:textId="33694301" w:rsidR="00591627" w:rsidRDefault="005D5B70" w:rsidP="00591627">
      <w:pPr>
        <w:numPr>
          <w:ilvl w:val="1"/>
          <w:numId w:val="2"/>
        </w:numPr>
        <w:spacing w:after="0"/>
        <w:contextualSpacing/>
      </w:pPr>
      <w:r>
        <w:t>Can still be finished the next day, but make clear the goal is to finish that night</w:t>
      </w:r>
    </w:p>
    <w:p w14:paraId="6D26C05B" w14:textId="77777777" w:rsidR="005D5B70" w:rsidRPr="005D5B70" w:rsidRDefault="005D5B70" w:rsidP="005D5B70">
      <w:pPr>
        <w:spacing w:after="0"/>
        <w:ind w:left="1440"/>
        <w:contextualSpacing/>
      </w:pPr>
    </w:p>
    <w:p w14:paraId="3319CE93" w14:textId="486118C0" w:rsidR="00591627" w:rsidRPr="00591627" w:rsidRDefault="00591627" w:rsidP="00591627">
      <w:pPr>
        <w:rPr>
          <w:rFonts w:ascii="Cambria" w:eastAsia="Cambria" w:hAnsi="Cambria" w:cs="Cambria"/>
          <w:b/>
          <w:color w:val="4F81BD"/>
        </w:rPr>
      </w:pPr>
      <w:r w:rsidRPr="00591627">
        <w:rPr>
          <w:b/>
          <w:i/>
        </w:rPr>
        <w:t>18:30 – 19:30</w:t>
      </w:r>
      <w:r>
        <w:t xml:space="preserve"> </w:t>
      </w:r>
      <w:r w:rsidRPr="00591627">
        <w:rPr>
          <w:rFonts w:ascii="Cambria" w:eastAsia="Cambria" w:hAnsi="Cambria" w:cs="Cambria"/>
          <w:b/>
          <w:color w:val="4F81BD"/>
        </w:rPr>
        <w:t>DINNER</w:t>
      </w:r>
    </w:p>
    <w:p w14:paraId="4211EFF4" w14:textId="088D5EDB" w:rsidR="00591627" w:rsidRDefault="00591627" w:rsidP="00591627">
      <w:r>
        <w:rPr>
          <w:b/>
          <w:i/>
        </w:rPr>
        <w:lastRenderedPageBreak/>
        <w:t>19:30 – open end</w:t>
      </w:r>
      <w:r>
        <w:t xml:space="preserve"> </w:t>
      </w:r>
      <w:r w:rsidR="00650C1E" w:rsidRPr="00650C1E">
        <w:rPr>
          <w:rFonts w:ascii="Cambria" w:eastAsia="Cambria" w:hAnsi="Cambria" w:cs="Cambria"/>
          <w:b/>
          <w:color w:val="4F81BD"/>
        </w:rPr>
        <w:t>CONTINUE</w:t>
      </w:r>
      <w:r w:rsidR="00650C1E">
        <w:t xml:space="preserve"> </w:t>
      </w:r>
      <w:r>
        <w:rPr>
          <w:rFonts w:ascii="Cambria" w:eastAsia="Cambria" w:hAnsi="Cambria" w:cs="Cambria"/>
          <w:b/>
          <w:color w:val="4F81BD"/>
        </w:rPr>
        <w:t xml:space="preserve">PROGRAM </w:t>
      </w:r>
      <w:r w:rsidR="006E5E31">
        <w:rPr>
          <w:rFonts w:ascii="Cambria" w:eastAsia="Cambria" w:hAnsi="Cambria" w:cs="Cambria"/>
          <w:b/>
          <w:color w:val="4F81BD"/>
        </w:rPr>
        <w:t>YOUR EXPERIMENTS</w:t>
      </w:r>
    </w:p>
    <w:p w14:paraId="0A3AC3B0" w14:textId="1541B507" w:rsidR="00FB6148" w:rsidRDefault="005D5B70" w:rsidP="00E25ABC">
      <w:pPr>
        <w:numPr>
          <w:ilvl w:val="1"/>
          <w:numId w:val="2"/>
        </w:numPr>
        <w:spacing w:after="0"/>
        <w:contextualSpacing/>
      </w:pPr>
      <w:r>
        <w:t>Continue programming experiments</w:t>
      </w:r>
    </w:p>
    <w:p w14:paraId="09766540" w14:textId="472DA758" w:rsidR="00336CB8" w:rsidRDefault="00336CB8" w:rsidP="006C1EF4">
      <w:pPr>
        <w:pStyle w:val="Heading1"/>
        <w:jc w:val="center"/>
      </w:pPr>
      <w:r>
        <w:t>Tuesday</w:t>
      </w:r>
    </w:p>
    <w:p w14:paraId="3D79B5C8" w14:textId="794FB27E" w:rsidR="006C1EF4" w:rsidRPr="006C1EF4" w:rsidRDefault="006C1EF4" w:rsidP="006C1EF4">
      <w:pPr>
        <w:jc w:val="both"/>
      </w:pPr>
      <w:r>
        <w:rPr>
          <w:b/>
        </w:rPr>
        <w:t>Goal</w:t>
      </w:r>
      <w:r>
        <w:t>: the students should work as independently as possible and try to use the skills and knowledge from the previous days in their assignments. They should recruit and organize data collection and handle the data analysis. The lecturers function as crutches, but the students need to feel the weight and responsibility.</w:t>
      </w:r>
    </w:p>
    <w:p w14:paraId="13419A3C" w14:textId="77777777" w:rsidR="00336CB8" w:rsidRDefault="00336CB8" w:rsidP="00336CB8">
      <w:pPr>
        <w:rPr>
          <w:rFonts w:ascii="Cambria" w:eastAsia="Cambria" w:hAnsi="Cambria" w:cs="Cambria"/>
          <w:b/>
          <w:color w:val="4F81BD"/>
        </w:rPr>
      </w:pPr>
      <w:r>
        <w:rPr>
          <w:b/>
          <w:i/>
        </w:rPr>
        <w:t>Open start - 09:00</w:t>
      </w:r>
      <w:r>
        <w:t xml:space="preserve"> </w:t>
      </w:r>
      <w:r>
        <w:rPr>
          <w:rFonts w:ascii="Cambria" w:eastAsia="Cambria" w:hAnsi="Cambria" w:cs="Cambria"/>
          <w:b/>
          <w:color w:val="4F81BD"/>
        </w:rPr>
        <w:t>BREAKFAST</w:t>
      </w:r>
    </w:p>
    <w:p w14:paraId="50C0BCE5" w14:textId="5931267F" w:rsidR="00D02545" w:rsidRDefault="00D02545" w:rsidP="00336CB8">
      <w:pPr>
        <w:rPr>
          <w:rFonts w:ascii="Cambria" w:eastAsia="Cambria" w:hAnsi="Cambria" w:cs="Cambria"/>
          <w:b/>
          <w:color w:val="4F81BD"/>
        </w:rPr>
      </w:pPr>
      <w:r w:rsidRPr="00D02545">
        <w:rPr>
          <w:b/>
          <w:i/>
        </w:rPr>
        <w:t>09:00 – 09:30</w:t>
      </w:r>
      <w:r>
        <w:rPr>
          <w:rFonts w:ascii="Cambria" w:eastAsia="Cambria" w:hAnsi="Cambria" w:cs="Cambria"/>
          <w:b/>
          <w:color w:val="4F81BD"/>
        </w:rPr>
        <w:t xml:space="preserve"> INTRO TO PAPER WRITING</w:t>
      </w:r>
    </w:p>
    <w:p w14:paraId="5FE8540B" w14:textId="5077CFA6" w:rsidR="00D02545" w:rsidRDefault="00D02545" w:rsidP="00D02545">
      <w:pPr>
        <w:numPr>
          <w:ilvl w:val="0"/>
          <w:numId w:val="2"/>
        </w:numPr>
        <w:spacing w:after="0"/>
        <w:contextualSpacing/>
      </w:pPr>
      <w:r w:rsidRPr="00D02545">
        <w:t>We give a brief introduction to scientific paper writing.</w:t>
      </w:r>
    </w:p>
    <w:p w14:paraId="08A4E862" w14:textId="77777777" w:rsidR="00D02545" w:rsidRPr="00D02545" w:rsidRDefault="00D02545" w:rsidP="007C5B24">
      <w:pPr>
        <w:spacing w:after="0"/>
        <w:ind w:left="360"/>
        <w:contextualSpacing/>
      </w:pPr>
    </w:p>
    <w:p w14:paraId="2920F1A8" w14:textId="202832A9" w:rsidR="00336CB8" w:rsidRDefault="00336CB8" w:rsidP="00336CB8">
      <w:r>
        <w:rPr>
          <w:b/>
          <w:i/>
        </w:rPr>
        <w:t>09:00 – 13:30</w:t>
      </w:r>
      <w:r>
        <w:t xml:space="preserve"> </w:t>
      </w:r>
      <w:r w:rsidR="00D74139">
        <w:rPr>
          <w:rFonts w:ascii="Cambria" w:eastAsia="Cambria" w:hAnsi="Cambria" w:cs="Cambria"/>
          <w:b/>
          <w:color w:val="4F81BD"/>
        </w:rPr>
        <w:t>DATA COLLECTION</w:t>
      </w:r>
    </w:p>
    <w:p w14:paraId="6FE37838" w14:textId="1E02E6DC" w:rsidR="00336CB8" w:rsidRDefault="00336CB8" w:rsidP="00336CB8">
      <w:pPr>
        <w:numPr>
          <w:ilvl w:val="0"/>
          <w:numId w:val="2"/>
        </w:numPr>
        <w:spacing w:after="0"/>
        <w:contextualSpacing/>
      </w:pPr>
      <w:r>
        <w:t xml:space="preserve">Each group needs 10 participants in their experiment </w:t>
      </w:r>
      <w:r>
        <w:rPr>
          <w:highlight w:val="red"/>
        </w:rPr>
        <w:t>NEED LAPTOPS/STICKS</w:t>
      </w:r>
    </w:p>
    <w:p w14:paraId="705F3F80" w14:textId="0B3D3CEC" w:rsidR="00336CB8" w:rsidRDefault="00336CB8" w:rsidP="00336CB8">
      <w:pPr>
        <w:numPr>
          <w:ilvl w:val="0"/>
          <w:numId w:val="2"/>
        </w:numPr>
        <w:spacing w:after="0"/>
        <w:contextualSpacing/>
      </w:pPr>
      <w:r>
        <w:t>This time can also be used to finalize experiments</w:t>
      </w:r>
    </w:p>
    <w:p w14:paraId="6C8AD51A" w14:textId="7A0661B7" w:rsidR="00336CB8" w:rsidRDefault="00336CB8"/>
    <w:p w14:paraId="5E3DDC25" w14:textId="77777777" w:rsidR="00336CB8" w:rsidRDefault="00336CB8" w:rsidP="00336CB8">
      <w:r>
        <w:rPr>
          <w:b/>
          <w:i/>
        </w:rPr>
        <w:t>13:30 – 18:30</w:t>
      </w:r>
      <w:r>
        <w:t xml:space="preserve"> </w:t>
      </w:r>
      <w:r>
        <w:rPr>
          <w:rFonts w:ascii="Cambria" w:eastAsia="Cambria" w:hAnsi="Cambria" w:cs="Cambria"/>
          <w:b/>
          <w:color w:val="4F81BD"/>
        </w:rPr>
        <w:t>GROUP TIME</w:t>
      </w:r>
    </w:p>
    <w:p w14:paraId="06336118" w14:textId="2D91F0A1" w:rsidR="00336CB8" w:rsidRDefault="00336CB8" w:rsidP="00336CB8">
      <w:pPr>
        <w:numPr>
          <w:ilvl w:val="0"/>
          <w:numId w:val="2"/>
        </w:numPr>
        <w:spacing w:after="0"/>
        <w:contextualSpacing/>
      </w:pPr>
      <w:r>
        <w:t xml:space="preserve">Each group can do with this time what they want, but Analysis and presentations preparations are </w:t>
      </w:r>
      <w:proofErr w:type="gramStart"/>
      <w:r>
        <w:t xml:space="preserve">suggested </w:t>
      </w:r>
      <w:r>
        <w:rPr>
          <w:highlight w:val="red"/>
        </w:rPr>
        <w:t xml:space="preserve"> NEED</w:t>
      </w:r>
      <w:proofErr w:type="gramEnd"/>
      <w:r>
        <w:rPr>
          <w:highlight w:val="red"/>
        </w:rPr>
        <w:t xml:space="preserve"> LAPTOPS/STICKS</w:t>
      </w:r>
    </w:p>
    <w:p w14:paraId="52C91978" w14:textId="77777777" w:rsidR="00336CB8" w:rsidRDefault="00336CB8" w:rsidP="00D61D03">
      <w:pPr>
        <w:spacing w:after="0"/>
        <w:ind w:left="720"/>
        <w:contextualSpacing/>
      </w:pPr>
    </w:p>
    <w:p w14:paraId="61DFB55F" w14:textId="07E2E74A" w:rsidR="00336CB8" w:rsidRDefault="00336CB8">
      <w:pPr>
        <w:rPr>
          <w:rFonts w:ascii="Cambria" w:eastAsia="Cambria" w:hAnsi="Cambria" w:cs="Cambria"/>
          <w:b/>
          <w:color w:val="4F81BD"/>
        </w:rPr>
      </w:pPr>
      <w:r>
        <w:rPr>
          <w:b/>
          <w:i/>
        </w:rPr>
        <w:t>18:30 – 19:30</w:t>
      </w:r>
      <w:r>
        <w:t xml:space="preserve"> </w:t>
      </w:r>
      <w:r>
        <w:rPr>
          <w:rFonts w:ascii="Cambria" w:eastAsia="Cambria" w:hAnsi="Cambria" w:cs="Cambria"/>
          <w:b/>
          <w:color w:val="4F81BD"/>
        </w:rPr>
        <w:t>DINNER</w:t>
      </w:r>
    </w:p>
    <w:p w14:paraId="26CFBB6E" w14:textId="4DDF6A6F" w:rsidR="00336CB8" w:rsidRPr="00024224" w:rsidRDefault="00336CB8">
      <w:pPr>
        <w:rPr>
          <w:rFonts w:ascii="Cambria" w:eastAsia="Cambria" w:hAnsi="Cambria" w:cs="Cambria"/>
          <w:b/>
          <w:color w:val="000000" w:themeColor="text1"/>
        </w:rPr>
      </w:pPr>
      <w:r w:rsidRPr="00024224">
        <w:rPr>
          <w:rFonts w:ascii="Cambria" w:eastAsia="Cambria" w:hAnsi="Cambria" w:cs="Cambria"/>
          <w:b/>
          <w:color w:val="000000" w:themeColor="text1"/>
        </w:rPr>
        <w:t>19:30-</w:t>
      </w:r>
      <w:r w:rsidR="00024224">
        <w:rPr>
          <w:rFonts w:ascii="Cambria" w:eastAsia="Cambria" w:hAnsi="Cambria" w:cs="Cambria"/>
          <w:b/>
          <w:color w:val="000000" w:themeColor="text1"/>
        </w:rPr>
        <w:t>open end</w:t>
      </w:r>
    </w:p>
    <w:p w14:paraId="216E34B2" w14:textId="6549414B" w:rsidR="00336CB8" w:rsidRDefault="00336CB8" w:rsidP="00336CB8">
      <w:pPr>
        <w:pStyle w:val="ListParagraph"/>
        <w:numPr>
          <w:ilvl w:val="0"/>
          <w:numId w:val="8"/>
        </w:numPr>
      </w:pPr>
      <w:r>
        <w:t xml:space="preserve">Keep working on </w:t>
      </w:r>
      <w:r w:rsidR="00024224">
        <w:t>project</w:t>
      </w:r>
    </w:p>
    <w:p w14:paraId="5300F851" w14:textId="572FD4B6" w:rsidR="004C7632" w:rsidRPr="004C7632" w:rsidRDefault="00024224" w:rsidP="004C7632">
      <w:pPr>
        <w:pStyle w:val="Heading1"/>
        <w:jc w:val="center"/>
      </w:pPr>
      <w:r>
        <w:t>Wednesday</w:t>
      </w:r>
    </w:p>
    <w:p w14:paraId="00E91937" w14:textId="77777777" w:rsidR="00024224" w:rsidRDefault="00024224" w:rsidP="00024224">
      <w:pPr>
        <w:jc w:val="both"/>
      </w:pPr>
      <w:r>
        <w:rPr>
          <w:b/>
        </w:rPr>
        <w:t>Goal</w:t>
      </w:r>
      <w:r>
        <w:t>: Present and discuss the projects. Recap everything learned and emphasize on the important bits.</w:t>
      </w:r>
    </w:p>
    <w:p w14:paraId="7A8F8499" w14:textId="77777777" w:rsidR="00024224" w:rsidRDefault="00024224" w:rsidP="00024224">
      <w:pPr>
        <w:rPr>
          <w:rFonts w:ascii="Cambria" w:eastAsia="Cambria" w:hAnsi="Cambria" w:cs="Cambria"/>
          <w:b/>
          <w:color w:val="4F81BD"/>
        </w:rPr>
      </w:pPr>
      <w:r>
        <w:rPr>
          <w:b/>
          <w:i/>
        </w:rPr>
        <w:t>Open start - 09:00</w:t>
      </w:r>
      <w:r>
        <w:t xml:space="preserve"> </w:t>
      </w:r>
      <w:r>
        <w:rPr>
          <w:rFonts w:ascii="Cambria" w:eastAsia="Cambria" w:hAnsi="Cambria" w:cs="Cambria"/>
          <w:b/>
          <w:color w:val="4F81BD"/>
        </w:rPr>
        <w:t>BREAKFAST</w:t>
      </w:r>
    </w:p>
    <w:p w14:paraId="3CAA513D" w14:textId="4C13B1B1" w:rsidR="007C1F2C" w:rsidRDefault="007C1F2C" w:rsidP="00024224">
      <w:pPr>
        <w:rPr>
          <w:rFonts w:ascii="Cambria" w:eastAsia="Cambria" w:hAnsi="Cambria" w:cs="Cambria"/>
          <w:b/>
          <w:color w:val="4F81BD"/>
        </w:rPr>
      </w:pPr>
      <w:r w:rsidRPr="007C1F2C">
        <w:rPr>
          <w:b/>
          <w:i/>
        </w:rPr>
        <w:t>09:00 – 10:30</w:t>
      </w:r>
      <w:r>
        <w:rPr>
          <w:rFonts w:ascii="Cambria" w:eastAsia="Cambria" w:hAnsi="Cambria" w:cs="Cambria"/>
          <w:b/>
          <w:color w:val="4F81BD"/>
        </w:rPr>
        <w:t xml:space="preserve"> FINALIZE PRESENTATIONS</w:t>
      </w:r>
    </w:p>
    <w:p w14:paraId="4675580D" w14:textId="2620FD6B" w:rsidR="007C1F2C" w:rsidRPr="007C1F2C" w:rsidRDefault="007C1F2C" w:rsidP="007C1F2C">
      <w:pPr>
        <w:numPr>
          <w:ilvl w:val="0"/>
          <w:numId w:val="2"/>
        </w:numPr>
        <w:spacing w:after="0"/>
        <w:contextualSpacing/>
      </w:pPr>
      <w:r w:rsidRPr="007C1F2C">
        <w:t>Give students some more time to work on their presentations after breakfast</w:t>
      </w:r>
    </w:p>
    <w:p w14:paraId="6EDECBE7" w14:textId="77777777" w:rsidR="00024224" w:rsidRDefault="00024224" w:rsidP="00024224">
      <w:pPr>
        <w:spacing w:after="0"/>
        <w:rPr>
          <w:rFonts w:ascii="Cambria" w:eastAsia="Cambria" w:hAnsi="Cambria" w:cs="Cambria"/>
          <w:b/>
          <w:color w:val="4F81BD"/>
        </w:rPr>
      </w:pPr>
    </w:p>
    <w:p w14:paraId="74415387" w14:textId="6CB76403" w:rsidR="00024224" w:rsidRDefault="00145E29" w:rsidP="00024224">
      <w:r>
        <w:rPr>
          <w:b/>
          <w:i/>
        </w:rPr>
        <w:t>10:30</w:t>
      </w:r>
      <w:r w:rsidR="00024224">
        <w:rPr>
          <w:b/>
          <w:i/>
        </w:rPr>
        <w:t xml:space="preserve"> – 12:00</w:t>
      </w:r>
      <w:r w:rsidR="00024224">
        <w:t xml:space="preserve"> </w:t>
      </w:r>
      <w:r w:rsidR="00024224">
        <w:rPr>
          <w:rFonts w:ascii="Cambria" w:eastAsia="Cambria" w:hAnsi="Cambria" w:cs="Cambria"/>
          <w:b/>
          <w:color w:val="4F81BD"/>
        </w:rPr>
        <w:t>PRESENT AND BE PROUD</w:t>
      </w:r>
    </w:p>
    <w:p w14:paraId="50D57B27" w14:textId="1CC2D71D" w:rsidR="00024224" w:rsidRDefault="00024224" w:rsidP="00177F49">
      <w:pPr>
        <w:numPr>
          <w:ilvl w:val="0"/>
          <w:numId w:val="2"/>
        </w:numPr>
        <w:spacing w:after="0"/>
        <w:contextualSpacing/>
      </w:pPr>
      <w:r>
        <w:t xml:space="preserve">Each group has 15+5 mins to present their projects </w:t>
      </w:r>
    </w:p>
    <w:p w14:paraId="4E0A37C8" w14:textId="77777777" w:rsidR="00177F49" w:rsidRDefault="00177F49" w:rsidP="00177F49">
      <w:pPr>
        <w:spacing w:after="0"/>
        <w:ind w:left="720"/>
        <w:contextualSpacing/>
      </w:pPr>
    </w:p>
    <w:p w14:paraId="211C2A94" w14:textId="509A2BEF" w:rsidR="00182CC9" w:rsidRDefault="00024224" w:rsidP="00024224">
      <w:pPr>
        <w:rPr>
          <w:rFonts w:ascii="Cambria" w:eastAsia="Cambria" w:hAnsi="Cambria" w:cs="Cambria"/>
          <w:b/>
          <w:color w:val="4F81BD"/>
        </w:rPr>
      </w:pPr>
      <w:r>
        <w:rPr>
          <w:b/>
          <w:i/>
        </w:rPr>
        <w:t>12:00 – 13:00</w:t>
      </w:r>
      <w:r>
        <w:t xml:space="preserve"> </w:t>
      </w:r>
      <w:r>
        <w:rPr>
          <w:rFonts w:ascii="Cambria" w:eastAsia="Cambria" w:hAnsi="Cambria" w:cs="Cambria"/>
          <w:b/>
          <w:color w:val="4F81BD"/>
        </w:rPr>
        <w:t>CLOSING WORDS</w:t>
      </w:r>
    </w:p>
    <w:p w14:paraId="12AFD8DF" w14:textId="77777777" w:rsidR="00024224" w:rsidRDefault="00024224" w:rsidP="00024224">
      <w:pPr>
        <w:numPr>
          <w:ilvl w:val="0"/>
          <w:numId w:val="2"/>
        </w:numPr>
        <w:contextualSpacing/>
      </w:pPr>
      <w:r>
        <w:lastRenderedPageBreak/>
        <w:t xml:space="preserve">Recap + Feedback round </w:t>
      </w:r>
    </w:p>
    <w:p w14:paraId="6408F9DE" w14:textId="240D2286" w:rsidR="00182CC9" w:rsidRDefault="00182CC9" w:rsidP="00024224">
      <w:pPr>
        <w:numPr>
          <w:ilvl w:val="0"/>
          <w:numId w:val="2"/>
        </w:numPr>
        <w:contextualSpacing/>
      </w:pPr>
      <w:r>
        <w:t>Ask students to do the evaluation</w:t>
      </w:r>
    </w:p>
    <w:p w14:paraId="7F1FA23F" w14:textId="77777777" w:rsidR="00024224" w:rsidRDefault="00024224" w:rsidP="00024224">
      <w:pPr>
        <w:spacing w:after="0"/>
      </w:pPr>
    </w:p>
    <w:p w14:paraId="2ACB70FE" w14:textId="621D422F" w:rsidR="00D55E1C" w:rsidRDefault="00024224">
      <w:r>
        <w:rPr>
          <w:b/>
          <w:i/>
        </w:rPr>
        <w:t>13:00 – open end</w:t>
      </w:r>
      <w:r>
        <w:t xml:space="preserve"> </w:t>
      </w:r>
      <w:r>
        <w:rPr>
          <w:rFonts w:ascii="Cambria" w:eastAsia="Cambria" w:hAnsi="Cambria" w:cs="Cambria"/>
          <w:b/>
          <w:color w:val="4F81BD"/>
        </w:rPr>
        <w:t>THE LONG DRIVE HOME</w:t>
      </w:r>
    </w:p>
    <w:p w14:paraId="5AA2BE05" w14:textId="3060AD4B" w:rsidR="00C948F4" w:rsidRDefault="007C1F2C" w:rsidP="007C1F2C">
      <w:pPr>
        <w:pStyle w:val="Heading1"/>
        <w:jc w:val="center"/>
      </w:pPr>
      <w:r>
        <w:br w:type="page"/>
      </w:r>
    </w:p>
    <w:p w14:paraId="2D2858AD" w14:textId="1134E634" w:rsidR="00C948F4" w:rsidRDefault="00C948F4" w:rsidP="00C948F4">
      <w:pPr>
        <w:pStyle w:val="Heading1"/>
        <w:jc w:val="center"/>
      </w:pPr>
      <w:r>
        <w:lastRenderedPageBreak/>
        <w:t>PEANUT BUTTER JELLY TIME exercises (Appendix I)</w:t>
      </w:r>
    </w:p>
    <w:p w14:paraId="7FDEA223" w14:textId="77777777" w:rsidR="00C948F4" w:rsidRDefault="00C948F4" w:rsidP="00C948F4">
      <w:pPr>
        <w:jc w:val="both"/>
      </w:pPr>
      <w:r>
        <w:rPr>
          <w:b/>
        </w:rPr>
        <w:t>Goal</w:t>
      </w:r>
      <w:r>
        <w:t xml:space="preserve">: capture </w:t>
      </w:r>
      <w:r>
        <w:rPr>
          <w:i/>
        </w:rPr>
        <w:t>how-to</w:t>
      </w:r>
      <w:r>
        <w:t xml:space="preserve"> knowledge by breaking problems down into mechanical steps. Figure out how to turn that into something the machine understands, so that it can execute those steps for us, we're ready to start putting those pieces together. It will be a group format where the groups will always just create one page of a flip chart for a couple of minutes and show the others what they did. Very high pace with idea generation at its core…</w:t>
      </w:r>
    </w:p>
    <w:p w14:paraId="1AFF08E3" w14:textId="77777777" w:rsidR="00C948F4" w:rsidRDefault="00C948F4" w:rsidP="00C948F4">
      <w:r>
        <w:rPr>
          <w:b/>
          <w:i/>
        </w:rPr>
        <w:t>WED 19:30 – 21:00</w:t>
      </w:r>
      <w:r>
        <w:t xml:space="preserve"> </w:t>
      </w:r>
      <w:r>
        <w:rPr>
          <w:rFonts w:ascii="Cambria" w:eastAsia="Cambria" w:hAnsi="Cambria" w:cs="Cambria"/>
          <w:b/>
          <w:color w:val="4F81BD"/>
        </w:rPr>
        <w:t xml:space="preserve">THE MECHANICS OF BREAKING DOWN PROBLEMS (part of DRINK AND (USB) </w:t>
      </w:r>
      <w:proofErr w:type="gramStart"/>
      <w:r>
        <w:rPr>
          <w:rFonts w:ascii="Cambria" w:eastAsia="Cambria" w:hAnsi="Cambria" w:cs="Cambria"/>
          <w:b/>
          <w:color w:val="4F81BD"/>
        </w:rPr>
        <w:t>DRIVE )</w:t>
      </w:r>
      <w:proofErr w:type="gramEnd"/>
      <w:r>
        <w:rPr>
          <w:highlight w:val="yellow"/>
        </w:rPr>
        <w:t xml:space="preserve"> NEED FLIPCHART</w:t>
      </w:r>
    </w:p>
    <w:p w14:paraId="45049CCB" w14:textId="77777777" w:rsidR="00C948F4" w:rsidRDefault="00C948F4" w:rsidP="00C948F4">
      <w:pPr>
        <w:numPr>
          <w:ilvl w:val="0"/>
          <w:numId w:val="11"/>
        </w:numPr>
        <w:spacing w:after="0"/>
        <w:contextualSpacing/>
      </w:pPr>
      <w:r>
        <w:t>Task 1: Go together in groups and write down all steps of making a peanut butter and jelly sandwich on a flip chart page (5-10mins)</w:t>
      </w:r>
    </w:p>
    <w:p w14:paraId="5CFFF7A7" w14:textId="27AF3DB7" w:rsidR="00C948F4" w:rsidRDefault="00C948F4" w:rsidP="00C948F4">
      <w:pPr>
        <w:numPr>
          <w:ilvl w:val="0"/>
          <w:numId w:val="11"/>
        </w:numPr>
        <w:spacing w:after="0"/>
        <w:contextualSpacing/>
        <w:rPr>
          <w:i/>
        </w:rPr>
      </w:pPr>
      <w:r>
        <w:rPr>
          <w:i/>
        </w:rPr>
        <w:t xml:space="preserve">WE surprise them by putting a (1) jar of peanut butter, a (2) jar of jelly, a (3) loaf of bread, and (4) a knife on the table. </w:t>
      </w:r>
      <w:r w:rsidR="00A41B6F">
        <w:rPr>
          <w:i/>
        </w:rPr>
        <w:t>Aylin</w:t>
      </w:r>
      <w:r>
        <w:rPr>
          <w:i/>
        </w:rPr>
        <w:t xml:space="preserve"> is a robot (computer) that is physically capable of making a peanut butter and jelly sandwich, and he uses the steps as instructions (programming). </w:t>
      </w:r>
      <w:r w:rsidR="00A41B6F">
        <w:rPr>
          <w:i/>
        </w:rPr>
        <w:t>Aylin</w:t>
      </w:r>
      <w:r>
        <w:rPr>
          <w:i/>
        </w:rPr>
        <w:t xml:space="preserve"> executes the instructions of each group without making inferences, having common sense and following EVERY part of the instruction.</w:t>
      </w:r>
    </w:p>
    <w:p w14:paraId="62CCAEB0" w14:textId="17C745C8" w:rsidR="00C948F4" w:rsidRDefault="00C948F4" w:rsidP="00C948F4">
      <w:pPr>
        <w:numPr>
          <w:ilvl w:val="0"/>
          <w:numId w:val="11"/>
        </w:numPr>
        <w:spacing w:after="0"/>
        <w:contextualSpacing/>
      </w:pPr>
      <w:r>
        <w:t xml:space="preserve">Task 2: you get to rewrite the instructions within your group (10mins). Each group then sends out ONE negotiator to settle on the final instructions with the other group negotiators (10mins) and submit to </w:t>
      </w:r>
      <w:r w:rsidR="00F13DE9">
        <w:t>Aylin</w:t>
      </w:r>
      <w:r>
        <w:t xml:space="preserve"> on a new page and see if it works.</w:t>
      </w:r>
    </w:p>
    <w:p w14:paraId="61567ACA" w14:textId="365A78CD" w:rsidR="00C948F4" w:rsidRDefault="00C948F4" w:rsidP="00C948F4">
      <w:pPr>
        <w:numPr>
          <w:ilvl w:val="0"/>
          <w:numId w:val="11"/>
        </w:numPr>
        <w:spacing w:after="0"/>
        <w:contextualSpacing/>
        <w:rPr>
          <w:i/>
        </w:rPr>
      </w:pPr>
      <w:r>
        <w:rPr>
          <w:i/>
        </w:rPr>
        <w:t xml:space="preserve">To get </w:t>
      </w:r>
      <w:r w:rsidR="00F13DE9">
        <w:rPr>
          <w:i/>
        </w:rPr>
        <w:t>Aylin</w:t>
      </w:r>
      <w:r>
        <w:rPr>
          <w:i/>
        </w:rPr>
        <w:t xml:space="preserve"> to spread peanut butter on a slice of bread, they'll learn they </w:t>
      </w:r>
      <w:proofErr w:type="gramStart"/>
      <w:r>
        <w:rPr>
          <w:i/>
        </w:rPr>
        <w:t>have to</w:t>
      </w:r>
      <w:proofErr w:type="gramEnd"/>
      <w:r>
        <w:rPr>
          <w:i/>
        </w:rPr>
        <w:t xml:space="preserve"> tell </w:t>
      </w:r>
      <w:r w:rsidR="00F13DE9">
        <w:rPr>
          <w:i/>
        </w:rPr>
        <w:t>Aylin</w:t>
      </w:r>
      <w:r>
        <w:rPr>
          <w:i/>
        </w:rPr>
        <w:t xml:space="preserve"> to...</w:t>
      </w:r>
    </w:p>
    <w:p w14:paraId="4DB183F4" w14:textId="77777777" w:rsidR="00C948F4" w:rsidRDefault="00C948F4" w:rsidP="00C948F4">
      <w:pPr>
        <w:numPr>
          <w:ilvl w:val="1"/>
          <w:numId w:val="12"/>
        </w:numPr>
        <w:spacing w:after="0"/>
        <w:contextualSpacing/>
        <w:rPr>
          <w:i/>
        </w:rPr>
      </w:pPr>
      <w:r>
        <w:rPr>
          <w:i/>
        </w:rPr>
        <w:t xml:space="preserve">    unscrew the top of the peanut butter jar and set it aside</w:t>
      </w:r>
    </w:p>
    <w:p w14:paraId="2E20090C" w14:textId="77777777" w:rsidR="00C948F4" w:rsidRDefault="00C948F4" w:rsidP="00C948F4">
      <w:pPr>
        <w:numPr>
          <w:ilvl w:val="1"/>
          <w:numId w:val="12"/>
        </w:numPr>
        <w:spacing w:after="0"/>
        <w:contextualSpacing/>
        <w:rPr>
          <w:i/>
        </w:rPr>
      </w:pPr>
      <w:r>
        <w:rPr>
          <w:i/>
        </w:rPr>
        <w:t xml:space="preserve">    open </w:t>
      </w:r>
      <w:proofErr w:type="gramStart"/>
      <w:r>
        <w:rPr>
          <w:i/>
        </w:rPr>
        <w:t>the  bag</w:t>
      </w:r>
      <w:proofErr w:type="gramEnd"/>
      <w:r>
        <w:rPr>
          <w:i/>
        </w:rPr>
        <w:t xml:space="preserve"> the bread is in</w:t>
      </w:r>
    </w:p>
    <w:p w14:paraId="1E07F04C" w14:textId="77777777" w:rsidR="00C948F4" w:rsidRDefault="00C948F4" w:rsidP="00C948F4">
      <w:pPr>
        <w:numPr>
          <w:ilvl w:val="1"/>
          <w:numId w:val="12"/>
        </w:numPr>
        <w:spacing w:after="0"/>
        <w:contextualSpacing/>
        <w:rPr>
          <w:i/>
        </w:rPr>
      </w:pPr>
      <w:r>
        <w:rPr>
          <w:i/>
        </w:rPr>
        <w:t xml:space="preserve">    pull out a slice of bread</w:t>
      </w:r>
    </w:p>
    <w:p w14:paraId="319A4C68" w14:textId="77777777" w:rsidR="00C948F4" w:rsidRDefault="00C948F4" w:rsidP="00C948F4">
      <w:pPr>
        <w:numPr>
          <w:ilvl w:val="1"/>
          <w:numId w:val="12"/>
        </w:numPr>
        <w:spacing w:after="0"/>
        <w:contextualSpacing/>
        <w:rPr>
          <w:i/>
        </w:rPr>
      </w:pPr>
      <w:r>
        <w:rPr>
          <w:i/>
        </w:rPr>
        <w:t xml:space="preserve">    pick up the knife, by the handle end</w:t>
      </w:r>
    </w:p>
    <w:p w14:paraId="0771FF7C" w14:textId="77777777" w:rsidR="00C948F4" w:rsidRDefault="00C948F4" w:rsidP="00C948F4">
      <w:pPr>
        <w:numPr>
          <w:ilvl w:val="1"/>
          <w:numId w:val="12"/>
        </w:numPr>
        <w:spacing w:after="0"/>
        <w:contextualSpacing/>
        <w:rPr>
          <w:i/>
        </w:rPr>
      </w:pPr>
      <w:r>
        <w:rPr>
          <w:i/>
        </w:rPr>
        <w:t xml:space="preserve">    get peanut butter on the blade of the knife</w:t>
      </w:r>
    </w:p>
    <w:p w14:paraId="3B62F963" w14:textId="77777777" w:rsidR="00C948F4" w:rsidRDefault="00C948F4" w:rsidP="00C948F4">
      <w:pPr>
        <w:numPr>
          <w:ilvl w:val="1"/>
          <w:numId w:val="12"/>
        </w:numPr>
        <w:contextualSpacing/>
      </w:pPr>
      <w:r>
        <w:rPr>
          <w:i/>
        </w:rPr>
        <w:t xml:space="preserve">    spread the peanut butter on one side of the bread and leave it face up</w:t>
      </w:r>
    </w:p>
    <w:p w14:paraId="5B117001" w14:textId="56C00659" w:rsidR="00977025" w:rsidRDefault="00977025"/>
    <w:p w14:paraId="0A487943" w14:textId="1960B990" w:rsidR="006A5F55" w:rsidRDefault="006A5F55"/>
    <w:p w14:paraId="29277141" w14:textId="139357E0" w:rsidR="00FD1AE3" w:rsidRDefault="00FD1AE3" w:rsidP="00FD1AE3">
      <w:pPr>
        <w:pStyle w:val="Heading1"/>
        <w:jc w:val="center"/>
      </w:pPr>
      <w:r>
        <w:t>Research Proposal Outline (Appendix II)</w:t>
      </w:r>
    </w:p>
    <w:p w14:paraId="693095FD" w14:textId="02DBFE76" w:rsidR="00FD1AE3" w:rsidRDefault="00FD1AE3" w:rsidP="00FD1AE3">
      <w:pPr>
        <w:jc w:val="both"/>
      </w:pPr>
      <w:r>
        <w:rPr>
          <w:b/>
        </w:rPr>
        <w:t>Instruction</w:t>
      </w:r>
      <w:r>
        <w:t xml:space="preserve">: Today you will be meeting with three members of a “grant approval board” to pitch your idea for an experiment. Although they may look nice, they can be extremely tough! </w:t>
      </w:r>
      <w:proofErr w:type="gramStart"/>
      <w:r>
        <w:t>So</w:t>
      </w:r>
      <w:proofErr w:type="gramEnd"/>
      <w:r>
        <w:t xml:space="preserve"> make sure you have prepared a well thought out research proposal. </w:t>
      </w:r>
      <w:proofErr w:type="gramStart"/>
      <w:r>
        <w:t>In order to</w:t>
      </w:r>
      <w:proofErr w:type="gramEnd"/>
      <w:r>
        <w:t xml:space="preserve"> do so here we have outlined a structure which may help you line out your ideas. You will not need to prepare a formal </w:t>
      </w:r>
      <w:proofErr w:type="gramStart"/>
      <w:r>
        <w:t>presentation,</w:t>
      </w:r>
      <w:proofErr w:type="gramEnd"/>
      <w:r>
        <w:t xml:space="preserve"> however you will have 10minutes to pitch your ideas (with the aid of a flip chart), and the review panel will have 10 minutes to ask questions/critique your idea. The panel will be primarily concerned with </w:t>
      </w:r>
      <w:r w:rsidRPr="00865437">
        <w:rPr>
          <w:b/>
          <w:bCs/>
        </w:rPr>
        <w:t>novelty of the research question, feasibility of the design, and experimental control</w:t>
      </w:r>
      <w:r>
        <w:t>. You should do your best to convey your ideas as well as incorporate the suggestions of the panel. Please come prepared with 3 proposals.</w:t>
      </w:r>
    </w:p>
    <w:p w14:paraId="07F700C7" w14:textId="77777777" w:rsidR="00FD1AE3" w:rsidRDefault="00FD1AE3" w:rsidP="00FD1AE3">
      <w:pPr>
        <w:jc w:val="both"/>
      </w:pPr>
      <w:r>
        <w:t>See the example below to help you get started.</w:t>
      </w:r>
    </w:p>
    <w:p w14:paraId="29E57B0E" w14:textId="77777777" w:rsidR="00FD1AE3" w:rsidRDefault="00FD1AE3" w:rsidP="00FD1AE3"/>
    <w:p w14:paraId="63AE9ABB" w14:textId="77777777" w:rsidR="00FD1AE3" w:rsidRDefault="00FD1AE3" w:rsidP="00FD1AE3">
      <w:pPr>
        <w:pStyle w:val="Heading2"/>
      </w:pPr>
      <w:r>
        <w:lastRenderedPageBreak/>
        <w:t>Introduction/Motivation:</w:t>
      </w:r>
    </w:p>
    <w:p w14:paraId="3C72DF2F" w14:textId="77777777" w:rsidR="00FD1AE3" w:rsidRDefault="00FD1AE3" w:rsidP="00FD1AE3">
      <w:r>
        <w:t xml:space="preserve">What has already been done? Prepare some examples of past research that may be the inspiration of the current design. You should paint a picture for the panel in which there is a “hole” or “gap” in the current </w:t>
      </w:r>
      <w:proofErr w:type="gramStart"/>
      <w:r>
        <w:t>research</w:t>
      </w:r>
      <w:proofErr w:type="gramEnd"/>
      <w:r>
        <w:t xml:space="preserve"> and this is the motivation for the current experiment. </w:t>
      </w:r>
    </w:p>
    <w:p w14:paraId="1DE8F374" w14:textId="77777777" w:rsidR="00FD1AE3" w:rsidRDefault="00FD1AE3" w:rsidP="00FD1AE3"/>
    <w:p w14:paraId="0CD079C4" w14:textId="77777777" w:rsidR="00FD1AE3" w:rsidRDefault="00FD1AE3" w:rsidP="00FD1AE3">
      <w:pPr>
        <w:pStyle w:val="Heading2"/>
      </w:pPr>
      <w:r>
        <w:t xml:space="preserve">Research Question: </w:t>
      </w:r>
    </w:p>
    <w:p w14:paraId="34DC18C3" w14:textId="77777777" w:rsidR="00FD1AE3" w:rsidRDefault="00FD1AE3" w:rsidP="00FD1AE3">
      <w:r>
        <w:t xml:space="preserve">Always make the research questions explicit! Maybe write this on the flip chart </w:t>
      </w:r>
      <w:r>
        <w:rPr>
          <w:rFonts w:ascii="Apple Color Emoji" w:hAnsi="Apple Color Emoji" w:cs="Apple Color Emoji"/>
        </w:rPr>
        <w:t>☺</w:t>
      </w:r>
      <w:r>
        <w:t xml:space="preserve"> This should be the main question you wish to answer with the proposed experiment.</w:t>
      </w:r>
    </w:p>
    <w:p w14:paraId="7AAED265" w14:textId="77777777" w:rsidR="00FD1AE3" w:rsidRDefault="00FD1AE3" w:rsidP="00FD1AE3"/>
    <w:p w14:paraId="1FCA5991" w14:textId="77777777" w:rsidR="00FD1AE3" w:rsidRDefault="00FD1AE3" w:rsidP="00FD1AE3">
      <w:pPr>
        <w:pStyle w:val="Heading3"/>
      </w:pPr>
      <w:r>
        <w:rPr>
          <w:sz w:val="26"/>
          <w:szCs w:val="26"/>
        </w:rPr>
        <w:t>Methods:</w:t>
      </w:r>
    </w:p>
    <w:p w14:paraId="30DAC04E" w14:textId="77777777" w:rsidR="00FD1AE3" w:rsidRDefault="00FD1AE3" w:rsidP="00FD1AE3">
      <w:r>
        <w:t xml:space="preserve">Here you need to explain in DETAIL how you will answer the question. Having an explicit methods section will make it easier for the panel to assess the feasibility of the experiment (think of the PB&amp;J example). When the methods are not thoroughly explained the panel will be forced to assume the experiment is not possible. </w:t>
      </w:r>
    </w:p>
    <w:p w14:paraId="531045C1" w14:textId="77777777" w:rsidR="00FD1AE3" w:rsidRDefault="00FD1AE3" w:rsidP="00FD1AE3"/>
    <w:p w14:paraId="3250D9A7" w14:textId="77777777" w:rsidR="00FD1AE3" w:rsidRDefault="00FD1AE3" w:rsidP="00FD1AE3">
      <w:pPr>
        <w:pStyle w:val="Heading2"/>
      </w:pPr>
      <w:r>
        <w:t>Expected Results/Hypothesis:</w:t>
      </w:r>
    </w:p>
    <w:p w14:paraId="62BA9BA8" w14:textId="77777777" w:rsidR="00FD1AE3" w:rsidRDefault="00FD1AE3" w:rsidP="00FD1AE3">
      <w:r>
        <w:t>What do you think will happen? You should propose some possible results, as well as interpret what these results would mean for the research question.</w:t>
      </w:r>
    </w:p>
    <w:p w14:paraId="2BF25A84" w14:textId="77777777" w:rsidR="00FD1AE3" w:rsidRDefault="00FD1AE3" w:rsidP="00FD1AE3"/>
    <w:p w14:paraId="0B8755AB" w14:textId="77777777" w:rsidR="00FD1AE3" w:rsidRDefault="00FD1AE3" w:rsidP="00FD1AE3">
      <w:r>
        <w:rPr>
          <w:b/>
        </w:rPr>
        <w:t>TIP:</w:t>
      </w:r>
      <w:r>
        <w:t xml:space="preserve"> Make sure you can convey all your ideas in 10 minutes. It is always helpful to practice your presentation!</w:t>
      </w:r>
    </w:p>
    <w:p w14:paraId="2EBB81F6" w14:textId="77777777" w:rsidR="006A5F55" w:rsidRPr="00D62A0A" w:rsidRDefault="006A5F55"/>
    <w:sectPr w:rsidR="006A5F55" w:rsidRPr="00D62A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C5C28" w14:textId="77777777" w:rsidR="00C67B46" w:rsidRDefault="00C67B46" w:rsidP="00650C1E">
      <w:pPr>
        <w:spacing w:after="0" w:line="240" w:lineRule="auto"/>
      </w:pPr>
      <w:r>
        <w:separator/>
      </w:r>
    </w:p>
  </w:endnote>
  <w:endnote w:type="continuationSeparator" w:id="0">
    <w:p w14:paraId="5174CB7F" w14:textId="77777777" w:rsidR="00C67B46" w:rsidRDefault="00C67B46" w:rsidP="0065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4D3D1" w14:textId="77777777" w:rsidR="00C67B46" w:rsidRDefault="00C67B46" w:rsidP="00650C1E">
      <w:pPr>
        <w:spacing w:after="0" w:line="240" w:lineRule="auto"/>
      </w:pPr>
      <w:r>
        <w:separator/>
      </w:r>
    </w:p>
  </w:footnote>
  <w:footnote w:type="continuationSeparator" w:id="0">
    <w:p w14:paraId="2AAE365E" w14:textId="77777777" w:rsidR="00C67B46" w:rsidRDefault="00C67B46" w:rsidP="00650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3561"/>
    <w:multiLevelType w:val="multilevel"/>
    <w:tmpl w:val="33FE2858"/>
    <w:lvl w:ilvl="0">
      <w:start w:val="1"/>
      <w:numFmt w:val="bullet"/>
      <w:lvlText w:val="o"/>
      <w:lvlJc w:val="left"/>
      <w:pPr>
        <w:ind w:left="720" w:hanging="360"/>
      </w:pPr>
      <w:rPr>
        <w:rFonts w:ascii="Arial" w:hAnsi="Arial" w:cs="Arial" w:hint="default"/>
      </w:rPr>
    </w:lvl>
    <w:lvl w:ilvl="1">
      <w:start w:val="1"/>
      <w:numFmt w:val="decimal"/>
      <w:lvlText w:val="%2."/>
      <w:lvlJc w:val="left"/>
      <w:pPr>
        <w:ind w:left="1440" w:hanging="360"/>
      </w:p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1" w15:restartNumberingAfterBreak="0">
    <w:nsid w:val="06050B12"/>
    <w:multiLevelType w:val="hybridMultilevel"/>
    <w:tmpl w:val="8AC63C58"/>
    <w:lvl w:ilvl="0" w:tplc="714CFF7A">
      <w:start w:val="3"/>
      <w:numFmt w:val="bullet"/>
      <w:lvlText w:val="-"/>
      <w:lvlJc w:val="left"/>
      <w:pPr>
        <w:ind w:left="720" w:hanging="360"/>
      </w:pPr>
      <w:rPr>
        <w:rFonts w:ascii="Cambria" w:eastAsia="Cambria" w:hAnsi="Cambria" w:cs="Cambria"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35A9A"/>
    <w:multiLevelType w:val="multilevel"/>
    <w:tmpl w:val="2D521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55DDE"/>
    <w:multiLevelType w:val="multilevel"/>
    <w:tmpl w:val="D2E4281E"/>
    <w:lvl w:ilvl="0">
      <w:start w:val="1"/>
      <w:numFmt w:val="bullet"/>
      <w:lvlText w:val="o"/>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4" w15:restartNumberingAfterBreak="0">
    <w:nsid w:val="1DD1138C"/>
    <w:multiLevelType w:val="multilevel"/>
    <w:tmpl w:val="36D4EC08"/>
    <w:lvl w:ilvl="0">
      <w:start w:val="1"/>
      <w:numFmt w:val="bullet"/>
      <w:lvlText w:val="o"/>
      <w:lvlJc w:val="left"/>
      <w:pPr>
        <w:ind w:left="720" w:hanging="360"/>
      </w:pPr>
      <w:rPr>
        <w:rFonts w:ascii="Arial" w:hAnsi="Arial" w:cs="Arial" w:hint="default"/>
      </w:rPr>
    </w:lvl>
    <w:lvl w:ilvl="1">
      <w:start w:val="1"/>
      <w:numFmt w:val="decimal"/>
      <w:lvlText w:val="%2."/>
      <w:lvlJc w:val="left"/>
      <w:pPr>
        <w:ind w:left="1440" w:hanging="360"/>
      </w:p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5" w15:restartNumberingAfterBreak="0">
    <w:nsid w:val="2DCB76F1"/>
    <w:multiLevelType w:val="multilevel"/>
    <w:tmpl w:val="AF586578"/>
    <w:lvl w:ilvl="0">
      <w:start w:val="1"/>
      <w:numFmt w:val="bullet"/>
      <w:lvlText w:val="o"/>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6" w15:restartNumberingAfterBreak="0">
    <w:nsid w:val="42057B75"/>
    <w:multiLevelType w:val="hybridMultilevel"/>
    <w:tmpl w:val="D0C6F524"/>
    <w:lvl w:ilvl="0" w:tplc="BC7A274C">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7362C"/>
    <w:multiLevelType w:val="hybridMultilevel"/>
    <w:tmpl w:val="D4647F4E"/>
    <w:lvl w:ilvl="0" w:tplc="D83C3918">
      <w:start w:val="3"/>
      <w:numFmt w:val="bullet"/>
      <w:lvlText w:val="-"/>
      <w:lvlJc w:val="left"/>
      <w:pPr>
        <w:ind w:left="720" w:hanging="360"/>
      </w:pPr>
      <w:rPr>
        <w:rFonts w:ascii="Cambria" w:eastAsia="Cambria" w:hAnsi="Cambria" w:cs="Cambria"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F5696"/>
    <w:multiLevelType w:val="multilevel"/>
    <w:tmpl w:val="F266DCFC"/>
    <w:lvl w:ilvl="0">
      <w:start w:val="1"/>
      <w:numFmt w:val="bullet"/>
      <w:lvlText w:val="o"/>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9" w15:restartNumberingAfterBreak="0">
    <w:nsid w:val="47AC5220"/>
    <w:multiLevelType w:val="multilevel"/>
    <w:tmpl w:val="C5444D22"/>
    <w:lvl w:ilvl="0">
      <w:start w:val="1"/>
      <w:numFmt w:val="bullet"/>
      <w:lvlText w:val="o"/>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10" w15:restartNumberingAfterBreak="0">
    <w:nsid w:val="572C77FF"/>
    <w:multiLevelType w:val="hybridMultilevel"/>
    <w:tmpl w:val="4FA6F81A"/>
    <w:lvl w:ilvl="0" w:tplc="7BA04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ED0672"/>
    <w:multiLevelType w:val="hybridMultilevel"/>
    <w:tmpl w:val="C5D86D22"/>
    <w:lvl w:ilvl="0" w:tplc="D5DE3A94">
      <w:numFmt w:val="bullet"/>
      <w:lvlText w:val="-"/>
      <w:lvlJc w:val="left"/>
      <w:pPr>
        <w:ind w:left="720" w:hanging="360"/>
      </w:pPr>
      <w:rPr>
        <w:rFonts w:ascii="Cambria" w:eastAsia="Cambria" w:hAnsi="Cambria" w:cs="Cambria"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EC1C37"/>
    <w:multiLevelType w:val="hybridMultilevel"/>
    <w:tmpl w:val="899C9CE0"/>
    <w:lvl w:ilvl="0" w:tplc="3B26B2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CB55A8"/>
    <w:multiLevelType w:val="multilevel"/>
    <w:tmpl w:val="B29A3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1867401">
    <w:abstractNumId w:val="3"/>
  </w:num>
  <w:num w:numId="2" w16cid:durableId="977149719">
    <w:abstractNumId w:val="8"/>
  </w:num>
  <w:num w:numId="3" w16cid:durableId="331761457">
    <w:abstractNumId w:val="0"/>
  </w:num>
  <w:num w:numId="4" w16cid:durableId="356932958">
    <w:abstractNumId w:val="5"/>
  </w:num>
  <w:num w:numId="5" w16cid:durableId="699866362">
    <w:abstractNumId w:val="2"/>
  </w:num>
  <w:num w:numId="6" w16cid:durableId="1537696176">
    <w:abstractNumId w:val="13"/>
  </w:num>
  <w:num w:numId="7" w16cid:durableId="185146314">
    <w:abstractNumId w:val="10"/>
  </w:num>
  <w:num w:numId="8" w16cid:durableId="1402948905">
    <w:abstractNumId w:val="11"/>
  </w:num>
  <w:num w:numId="9" w16cid:durableId="26489017">
    <w:abstractNumId w:val="7"/>
  </w:num>
  <w:num w:numId="10" w16cid:durableId="1261644543">
    <w:abstractNumId w:val="1"/>
  </w:num>
  <w:num w:numId="11" w16cid:durableId="675574569">
    <w:abstractNumId w:val="9"/>
  </w:num>
  <w:num w:numId="12" w16cid:durableId="1161583621">
    <w:abstractNumId w:val="4"/>
  </w:num>
  <w:num w:numId="13" w16cid:durableId="842818059">
    <w:abstractNumId w:val="12"/>
  </w:num>
  <w:num w:numId="14" w16cid:durableId="3354239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E1C"/>
    <w:rsid w:val="0002256F"/>
    <w:rsid w:val="0002257C"/>
    <w:rsid w:val="00024224"/>
    <w:rsid w:val="00025D5D"/>
    <w:rsid w:val="00046DD9"/>
    <w:rsid w:val="000507D3"/>
    <w:rsid w:val="00053490"/>
    <w:rsid w:val="000A5EA3"/>
    <w:rsid w:val="000B4E16"/>
    <w:rsid w:val="000F199F"/>
    <w:rsid w:val="00126EE1"/>
    <w:rsid w:val="00137538"/>
    <w:rsid w:val="00145E29"/>
    <w:rsid w:val="0015081A"/>
    <w:rsid w:val="001631DA"/>
    <w:rsid w:val="00177F49"/>
    <w:rsid w:val="00182CC9"/>
    <w:rsid w:val="00193310"/>
    <w:rsid w:val="001B4F77"/>
    <w:rsid w:val="001C7ECC"/>
    <w:rsid w:val="001F316B"/>
    <w:rsid w:val="00236C38"/>
    <w:rsid w:val="00251840"/>
    <w:rsid w:val="002622B7"/>
    <w:rsid w:val="00274577"/>
    <w:rsid w:val="00290051"/>
    <w:rsid w:val="002C0B34"/>
    <w:rsid w:val="002D3304"/>
    <w:rsid w:val="002E2ACC"/>
    <w:rsid w:val="002F00DE"/>
    <w:rsid w:val="002F1DF6"/>
    <w:rsid w:val="002F7A3B"/>
    <w:rsid w:val="0030032D"/>
    <w:rsid w:val="00312E2D"/>
    <w:rsid w:val="00336CB8"/>
    <w:rsid w:val="003A6A57"/>
    <w:rsid w:val="003C375A"/>
    <w:rsid w:val="003F3786"/>
    <w:rsid w:val="00405652"/>
    <w:rsid w:val="0040755D"/>
    <w:rsid w:val="00407DDD"/>
    <w:rsid w:val="00422B6C"/>
    <w:rsid w:val="00441068"/>
    <w:rsid w:val="00445033"/>
    <w:rsid w:val="004655D0"/>
    <w:rsid w:val="00492FF3"/>
    <w:rsid w:val="0049596A"/>
    <w:rsid w:val="004C7632"/>
    <w:rsid w:val="004E53A8"/>
    <w:rsid w:val="00505EAC"/>
    <w:rsid w:val="00590653"/>
    <w:rsid w:val="00591627"/>
    <w:rsid w:val="00593E44"/>
    <w:rsid w:val="005A5063"/>
    <w:rsid w:val="005D1EC1"/>
    <w:rsid w:val="005D5B70"/>
    <w:rsid w:val="005F1F02"/>
    <w:rsid w:val="005F6A41"/>
    <w:rsid w:val="00650C1E"/>
    <w:rsid w:val="006A5F55"/>
    <w:rsid w:val="006B288D"/>
    <w:rsid w:val="006B5D80"/>
    <w:rsid w:val="006C1EF4"/>
    <w:rsid w:val="006C64E0"/>
    <w:rsid w:val="006D202D"/>
    <w:rsid w:val="006D247B"/>
    <w:rsid w:val="006D61E1"/>
    <w:rsid w:val="006E5E31"/>
    <w:rsid w:val="007061D1"/>
    <w:rsid w:val="00711119"/>
    <w:rsid w:val="00753E15"/>
    <w:rsid w:val="00784BA7"/>
    <w:rsid w:val="007A21E0"/>
    <w:rsid w:val="007B26D1"/>
    <w:rsid w:val="007C1F2C"/>
    <w:rsid w:val="007C3678"/>
    <w:rsid w:val="007C3F5B"/>
    <w:rsid w:val="007C5B24"/>
    <w:rsid w:val="007E464B"/>
    <w:rsid w:val="007F2A13"/>
    <w:rsid w:val="007F5987"/>
    <w:rsid w:val="00864757"/>
    <w:rsid w:val="00865437"/>
    <w:rsid w:val="008A03AA"/>
    <w:rsid w:val="008C47CC"/>
    <w:rsid w:val="008D0CBD"/>
    <w:rsid w:val="008D753E"/>
    <w:rsid w:val="008F2535"/>
    <w:rsid w:val="008F4C7F"/>
    <w:rsid w:val="009212F2"/>
    <w:rsid w:val="0094316A"/>
    <w:rsid w:val="00950A0D"/>
    <w:rsid w:val="0097446B"/>
    <w:rsid w:val="00977025"/>
    <w:rsid w:val="009900CA"/>
    <w:rsid w:val="009C6F06"/>
    <w:rsid w:val="009F0622"/>
    <w:rsid w:val="00A14A63"/>
    <w:rsid w:val="00A41B6F"/>
    <w:rsid w:val="00A83B83"/>
    <w:rsid w:val="00AA746D"/>
    <w:rsid w:val="00AD46C6"/>
    <w:rsid w:val="00AF7BF7"/>
    <w:rsid w:val="00B55078"/>
    <w:rsid w:val="00B81F24"/>
    <w:rsid w:val="00BA56C0"/>
    <w:rsid w:val="00BD18F5"/>
    <w:rsid w:val="00C01B7F"/>
    <w:rsid w:val="00C17DD6"/>
    <w:rsid w:val="00C276CC"/>
    <w:rsid w:val="00C357EA"/>
    <w:rsid w:val="00C50466"/>
    <w:rsid w:val="00C67B46"/>
    <w:rsid w:val="00C948F4"/>
    <w:rsid w:val="00CB6980"/>
    <w:rsid w:val="00CE1366"/>
    <w:rsid w:val="00CF47EF"/>
    <w:rsid w:val="00D00E70"/>
    <w:rsid w:val="00D02545"/>
    <w:rsid w:val="00D1458D"/>
    <w:rsid w:val="00D16F7C"/>
    <w:rsid w:val="00D44723"/>
    <w:rsid w:val="00D55E1C"/>
    <w:rsid w:val="00D61D03"/>
    <w:rsid w:val="00D62A0A"/>
    <w:rsid w:val="00D74139"/>
    <w:rsid w:val="00D82E23"/>
    <w:rsid w:val="00E25ABC"/>
    <w:rsid w:val="00E30EDB"/>
    <w:rsid w:val="00E365CD"/>
    <w:rsid w:val="00E71F27"/>
    <w:rsid w:val="00EA7883"/>
    <w:rsid w:val="00EB5024"/>
    <w:rsid w:val="00ED097F"/>
    <w:rsid w:val="00EF29F0"/>
    <w:rsid w:val="00F13DE9"/>
    <w:rsid w:val="00F21E45"/>
    <w:rsid w:val="00F522CE"/>
    <w:rsid w:val="00F640E3"/>
    <w:rsid w:val="00F66048"/>
    <w:rsid w:val="00F94868"/>
    <w:rsid w:val="00FA4189"/>
    <w:rsid w:val="00FB58ED"/>
    <w:rsid w:val="00FB6148"/>
    <w:rsid w:val="00FD1AE3"/>
    <w:rsid w:val="08D702D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6CD1D87C"/>
  <w15:chartTrackingRefBased/>
  <w15:docId w15:val="{24E55FDA-DA1E-5648-A328-2CE6C58E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E1C"/>
    <w:pPr>
      <w:spacing w:after="200" w:line="276" w:lineRule="auto"/>
    </w:pPr>
    <w:rPr>
      <w:rFonts w:ascii="Calibri" w:eastAsia="Calibri" w:hAnsi="Calibri" w:cs="Calibri"/>
      <w:color w:val="000000"/>
      <w:sz w:val="22"/>
      <w:szCs w:val="22"/>
      <w:lang w:val="en-US"/>
    </w:rPr>
  </w:style>
  <w:style w:type="paragraph" w:styleId="Heading1">
    <w:name w:val="heading 1"/>
    <w:basedOn w:val="Normal"/>
    <w:next w:val="Normal"/>
    <w:link w:val="Heading1Char"/>
    <w:qFormat/>
    <w:rsid w:val="00D55E1C"/>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semiHidden/>
    <w:unhideWhenUsed/>
    <w:qFormat/>
    <w:rsid w:val="00FD1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1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E1C"/>
    <w:rPr>
      <w:rFonts w:ascii="Cambria" w:eastAsia="Cambria" w:hAnsi="Cambria" w:cs="Cambria"/>
      <w:b/>
      <w:color w:val="366091"/>
      <w:sz w:val="28"/>
      <w:szCs w:val="28"/>
      <w:lang w:val="en-US"/>
    </w:rPr>
  </w:style>
  <w:style w:type="paragraph" w:styleId="Revision">
    <w:name w:val="Revision"/>
    <w:hidden/>
    <w:uiPriority w:val="99"/>
    <w:semiHidden/>
    <w:rsid w:val="00251840"/>
    <w:rPr>
      <w:rFonts w:ascii="Calibri" w:eastAsia="Calibri" w:hAnsi="Calibri" w:cs="Calibri"/>
      <w:color w:val="000000"/>
      <w:sz w:val="22"/>
      <w:szCs w:val="22"/>
      <w:lang w:val="en-US"/>
    </w:rPr>
  </w:style>
  <w:style w:type="character" w:styleId="CommentReference">
    <w:name w:val="annotation reference"/>
    <w:basedOn w:val="DefaultParagraphFont"/>
    <w:uiPriority w:val="99"/>
    <w:semiHidden/>
    <w:unhideWhenUsed/>
    <w:rsid w:val="005A5063"/>
    <w:rPr>
      <w:sz w:val="16"/>
      <w:szCs w:val="16"/>
    </w:rPr>
  </w:style>
  <w:style w:type="paragraph" w:styleId="CommentText">
    <w:name w:val="annotation text"/>
    <w:basedOn w:val="Normal"/>
    <w:link w:val="CommentTextChar"/>
    <w:uiPriority w:val="99"/>
    <w:semiHidden/>
    <w:unhideWhenUsed/>
    <w:rsid w:val="005A5063"/>
    <w:pPr>
      <w:spacing w:line="240" w:lineRule="auto"/>
    </w:pPr>
    <w:rPr>
      <w:sz w:val="20"/>
      <w:szCs w:val="20"/>
    </w:rPr>
  </w:style>
  <w:style w:type="character" w:customStyle="1" w:styleId="CommentTextChar">
    <w:name w:val="Comment Text Char"/>
    <w:basedOn w:val="DefaultParagraphFont"/>
    <w:link w:val="CommentText"/>
    <w:uiPriority w:val="99"/>
    <w:semiHidden/>
    <w:rsid w:val="005A5063"/>
    <w:rPr>
      <w:rFonts w:ascii="Calibri" w:eastAsia="Calibri"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A5063"/>
    <w:rPr>
      <w:b/>
      <w:bCs/>
    </w:rPr>
  </w:style>
  <w:style w:type="character" w:customStyle="1" w:styleId="CommentSubjectChar">
    <w:name w:val="Comment Subject Char"/>
    <w:basedOn w:val="CommentTextChar"/>
    <w:link w:val="CommentSubject"/>
    <w:uiPriority w:val="99"/>
    <w:semiHidden/>
    <w:rsid w:val="005A5063"/>
    <w:rPr>
      <w:rFonts w:ascii="Calibri" w:eastAsia="Calibri" w:hAnsi="Calibri" w:cs="Calibri"/>
      <w:b/>
      <w:bCs/>
      <w:color w:val="000000"/>
      <w:sz w:val="20"/>
      <w:szCs w:val="20"/>
      <w:lang w:val="en-US"/>
    </w:rPr>
  </w:style>
  <w:style w:type="paragraph" w:styleId="ListParagraph">
    <w:name w:val="List Paragraph"/>
    <w:basedOn w:val="Normal"/>
    <w:uiPriority w:val="34"/>
    <w:qFormat/>
    <w:rsid w:val="000507D3"/>
    <w:pPr>
      <w:ind w:left="720"/>
      <w:contextualSpacing/>
    </w:pPr>
  </w:style>
  <w:style w:type="character" w:customStyle="1" w:styleId="berschrift3Zchn">
    <w:name w:val="Überschrift 3 Zchn"/>
    <w:basedOn w:val="DefaultParagraphFont"/>
    <w:uiPriority w:val="9"/>
    <w:qFormat/>
    <w:rsid w:val="00FB6148"/>
    <w:rPr>
      <w:rFonts w:ascii="Cambria" w:eastAsia="Cambria" w:hAnsi="Cambria" w:cs="Cambria"/>
      <w:b/>
      <w:color w:val="4F81BD"/>
    </w:rPr>
  </w:style>
  <w:style w:type="character" w:customStyle="1" w:styleId="Heading2Char">
    <w:name w:val="Heading 2 Char"/>
    <w:basedOn w:val="DefaultParagraphFont"/>
    <w:link w:val="Heading2"/>
    <w:uiPriority w:val="9"/>
    <w:semiHidden/>
    <w:rsid w:val="00FD1AE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D1AE3"/>
    <w:rPr>
      <w:rFonts w:asciiTheme="majorHAnsi" w:eastAsiaTheme="majorEastAsia" w:hAnsiTheme="majorHAnsi" w:cstheme="majorBidi"/>
      <w:color w:val="1F3763" w:themeColor="accent1" w:themeShade="7F"/>
      <w:lang w:val="en-US"/>
    </w:rPr>
  </w:style>
  <w:style w:type="paragraph" w:styleId="Header">
    <w:name w:val="header"/>
    <w:basedOn w:val="Normal"/>
    <w:link w:val="HeaderChar"/>
    <w:uiPriority w:val="99"/>
    <w:unhideWhenUsed/>
    <w:rsid w:val="00650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C1E"/>
    <w:rPr>
      <w:rFonts w:ascii="Calibri" w:eastAsia="Calibri" w:hAnsi="Calibri" w:cs="Calibri"/>
      <w:color w:val="000000"/>
      <w:sz w:val="22"/>
      <w:szCs w:val="22"/>
      <w:lang w:val="en-US"/>
    </w:rPr>
  </w:style>
  <w:style w:type="paragraph" w:styleId="Footer">
    <w:name w:val="footer"/>
    <w:basedOn w:val="Normal"/>
    <w:link w:val="FooterChar"/>
    <w:uiPriority w:val="99"/>
    <w:unhideWhenUsed/>
    <w:rsid w:val="00650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C1E"/>
    <w:rPr>
      <w:rFonts w:ascii="Calibri" w:eastAsia="Calibri" w:hAnsi="Calibri" w:cs="Calibri"/>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051161">
      <w:bodyDiv w:val="1"/>
      <w:marLeft w:val="0"/>
      <w:marRight w:val="0"/>
      <w:marTop w:val="0"/>
      <w:marBottom w:val="0"/>
      <w:divBdr>
        <w:top w:val="none" w:sz="0" w:space="0" w:color="auto"/>
        <w:left w:val="none" w:sz="0" w:space="0" w:color="auto"/>
        <w:bottom w:val="none" w:sz="0" w:space="0" w:color="auto"/>
        <w:right w:val="none" w:sz="0" w:space="0" w:color="auto"/>
      </w:divBdr>
    </w:div>
    <w:div w:id="8916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7D7A-F060-844A-9947-9B561C8E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330</Words>
  <Characters>7587</Characters>
  <Application>Microsoft Office Word</Application>
  <DocSecurity>0</DocSecurity>
  <Lines>63</Lines>
  <Paragraphs>17</Paragraphs>
  <ScaleCrop>false</ScaleCrop>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 Kallmayer</dc:creator>
  <cp:keywords/>
  <dc:description/>
  <cp:lastModifiedBy>gPffrou1OX@goetheuniversitaet.onmicrosoft.com</cp:lastModifiedBy>
  <cp:revision>39</cp:revision>
  <dcterms:created xsi:type="dcterms:W3CDTF">2022-09-16T19:24:00Z</dcterms:created>
  <dcterms:modified xsi:type="dcterms:W3CDTF">2024-09-23T13:45:00Z</dcterms:modified>
</cp:coreProperties>
</file>